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1F467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A69ECF5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CB44F2B" w14:textId="77777777" w:rsidR="0049198D" w:rsidRPr="00D32B0B" w:rsidRDefault="0049198D" w:rsidP="0049198D">
      <w:pPr>
        <w:pStyle w:val="NoSpacing"/>
        <w:spacing w:line="264" w:lineRule="auto"/>
      </w:pPr>
    </w:p>
    <w:p w14:paraId="1C4DE822" w14:textId="77777777" w:rsidR="0049198D" w:rsidRPr="00D32B0B" w:rsidRDefault="0049198D" w:rsidP="0049198D">
      <w:pPr>
        <w:pStyle w:val="NoSpacing"/>
        <w:spacing w:line="264" w:lineRule="auto"/>
      </w:pPr>
    </w:p>
    <w:p w14:paraId="73CF2D13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57228A"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E01321A" w14:textId="77777777" w:rsidR="0049198D" w:rsidRPr="00D32B0B" w:rsidRDefault="0049198D" w:rsidP="004919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0448B2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3EEC078E" w14:textId="77777777" w:rsidR="0049198D" w:rsidRPr="00D32B0B" w:rsidRDefault="0049198D" w:rsidP="0049198D">
      <w:pPr>
        <w:pStyle w:val="NoSpacing"/>
        <w:spacing w:line="264" w:lineRule="auto"/>
      </w:pPr>
    </w:p>
    <w:p w14:paraId="7FEAB304" w14:textId="77777777" w:rsidR="0049198D" w:rsidRPr="00D32B0B" w:rsidRDefault="0049198D" w:rsidP="0049198D">
      <w:pPr>
        <w:pStyle w:val="NoSpacing"/>
        <w:spacing w:line="264" w:lineRule="auto"/>
      </w:pPr>
    </w:p>
    <w:p w14:paraId="69E297E3" w14:textId="77777777" w:rsidR="0049198D" w:rsidRPr="00D32B0B" w:rsidRDefault="0049198D" w:rsidP="0049198D">
      <w:pPr>
        <w:pStyle w:val="NoSpacing"/>
        <w:spacing w:line="264" w:lineRule="auto"/>
      </w:pPr>
    </w:p>
    <w:p w14:paraId="34E9CDFC" w14:textId="77777777" w:rsidR="0049198D" w:rsidRPr="00D32B0B" w:rsidRDefault="0049198D" w:rsidP="0049198D">
      <w:pPr>
        <w:pStyle w:val="NoSpacing"/>
        <w:spacing w:line="264" w:lineRule="auto"/>
      </w:pPr>
    </w:p>
    <w:p w14:paraId="08901351" w14:textId="77777777" w:rsidR="0049198D" w:rsidRPr="00D32B0B" w:rsidRDefault="0049198D" w:rsidP="004919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E13678" w:rsidRPr="00D32B0B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</w:t>
      </w:r>
      <w:r w:rsidRPr="00D32B0B">
        <w:t xml:space="preserve"> </w:t>
      </w:r>
    </w:p>
    <w:p w14:paraId="1A41CAF1" w14:textId="77777777" w:rsidR="0049198D" w:rsidRPr="00D32B0B" w:rsidRDefault="0049198D" w:rsidP="0049198D">
      <w:pPr>
        <w:pStyle w:val="NoSpacing"/>
        <w:spacing w:line="264" w:lineRule="auto"/>
      </w:pPr>
    </w:p>
    <w:p w14:paraId="69134216" w14:textId="77777777" w:rsidR="0049198D" w:rsidRPr="00D32B0B" w:rsidRDefault="0049198D" w:rsidP="0049198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2DB2B39" w14:textId="77777777" w:rsidR="0049198D" w:rsidRPr="00D32B0B" w:rsidRDefault="0049198D" w:rsidP="0049198D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D15EC65" w14:textId="77777777" w:rsidR="00452490" w:rsidRDefault="0049198D" w:rsidP="0049198D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452490" w:rsidSect="0094691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D32B0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D32B0B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B80E2D8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A8B7992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3C3AEAD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5111E7A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CCB2348" w14:textId="77777777" w:rsidR="00587838" w:rsidRPr="002F55B0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156FBF" w14:textId="77777777" w:rsidR="00587838" w:rsidRPr="002F55B0" w:rsidRDefault="00587838" w:rsidP="0058783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96CF67C" w14:textId="77777777" w:rsidR="00587838" w:rsidRPr="002F55B0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438D5E1" w14:textId="77777777" w:rsidR="00587838" w:rsidRPr="002F55B0" w:rsidRDefault="00587838" w:rsidP="00587838">
      <w:pPr>
        <w:pStyle w:val="NoSpacing"/>
        <w:rPr>
          <w:lang w:bidi="ta-IN"/>
        </w:rPr>
      </w:pPr>
    </w:p>
    <w:p w14:paraId="6371E29E" w14:textId="77777777" w:rsidR="00587838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30FA4FC" w14:textId="77777777" w:rsidR="00587838" w:rsidRDefault="00587838" w:rsidP="00587838">
      <w:pPr>
        <w:pStyle w:val="NoSpacing"/>
        <w:rPr>
          <w:rFonts w:eastAsia="Calibri"/>
          <w:lang w:bidi="ta-IN"/>
        </w:rPr>
      </w:pPr>
    </w:p>
    <w:p w14:paraId="2A392C5E" w14:textId="77777777" w:rsidR="00587838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67DD4D" w14:textId="77777777" w:rsidR="00587838" w:rsidRPr="002F55B0" w:rsidRDefault="00587838" w:rsidP="0058783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1A1B3EF" w14:textId="77777777" w:rsidR="00587838" w:rsidRPr="002F55B0" w:rsidRDefault="00587838" w:rsidP="0058783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3808D19" w14:textId="77777777" w:rsidR="00587838" w:rsidRDefault="00587838" w:rsidP="0058783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5B1D78B" w14:textId="77777777" w:rsidR="00587838" w:rsidRDefault="00587838" w:rsidP="0058783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2A6B2B6" w14:textId="77777777" w:rsidR="00587838" w:rsidRPr="002F55B0" w:rsidRDefault="00587838" w:rsidP="0058783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022A0F9" w14:textId="77777777" w:rsidR="00587838" w:rsidRPr="002F55B0" w:rsidRDefault="00587838" w:rsidP="0058783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8E80473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5F547B5B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305BD1B8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2B3BD766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3407EEA1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4C3B7C5E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18DFC988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51EF3582" w14:textId="6735956E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0DB29393" w14:textId="01DD8732" w:rsidR="00587838" w:rsidRDefault="00587838" w:rsidP="00587838">
      <w:pPr>
        <w:rPr>
          <w:lang w:val="en-US" w:eastAsia="en-US" w:bidi="ar-SA"/>
        </w:rPr>
      </w:pPr>
    </w:p>
    <w:p w14:paraId="35CE3C52" w14:textId="77777777" w:rsidR="00587838" w:rsidRPr="00587838" w:rsidRDefault="00587838" w:rsidP="00587838">
      <w:pPr>
        <w:rPr>
          <w:lang w:val="en-US" w:eastAsia="en-US" w:bidi="ar-SA"/>
        </w:rPr>
      </w:pPr>
    </w:p>
    <w:p w14:paraId="2A983587" w14:textId="0772FF9A" w:rsidR="00587838" w:rsidRPr="00587838" w:rsidRDefault="00587838" w:rsidP="00587838">
      <w:pPr>
        <w:tabs>
          <w:tab w:val="left" w:pos="7275"/>
        </w:tabs>
        <w:rPr>
          <w:lang w:val="en-US" w:eastAsia="en-US" w:bidi="ar-SA"/>
        </w:rPr>
      </w:pPr>
      <w:r>
        <w:rPr>
          <w:lang w:val="en-US" w:eastAsia="en-US" w:bidi="ar-SA"/>
        </w:rPr>
        <w:tab/>
      </w:r>
    </w:p>
    <w:p w14:paraId="1B6754E1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2C749E41" w14:textId="6E17A023" w:rsidR="00C949FB" w:rsidRPr="00966773" w:rsidRDefault="00C949FB" w:rsidP="00966773">
      <w:pPr>
        <w:pStyle w:val="TOCHeading"/>
        <w:jc w:val="center"/>
        <w:rPr>
          <w:color w:val="auto"/>
          <w:sz w:val="48"/>
          <w:u w:val="single"/>
        </w:rPr>
      </w:pPr>
      <w:r w:rsidRPr="00966773">
        <w:rPr>
          <w:color w:val="auto"/>
          <w:sz w:val="48"/>
          <w:u w:val="single"/>
        </w:rPr>
        <w:t>Table of Contents</w:t>
      </w:r>
    </w:p>
    <w:p w14:paraId="10E7E3C1" w14:textId="77777777" w:rsidR="00BA767B" w:rsidRPr="00D32B0B" w:rsidRDefault="00BA767B" w:rsidP="00BA767B">
      <w:pPr>
        <w:rPr>
          <w:lang w:val="en-US" w:eastAsia="en-US" w:bidi="ar-SA"/>
        </w:rPr>
      </w:pPr>
    </w:p>
    <w:p w14:paraId="2B19292C" w14:textId="110A6572" w:rsidR="00E152C1" w:rsidRPr="00D32B0B" w:rsidRDefault="003161A6" w:rsidP="00E152C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fldChar w:fldCharType="begin"/>
      </w:r>
      <w:r w:rsidR="00C949FB"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instrText xml:space="preserve"> TOC \o "1-3" \h \z \u </w:instrText>
      </w:r>
      <w:r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fldChar w:fldCharType="separate"/>
      </w:r>
      <w:hyperlink w:anchor="_Toc487233388" w:history="1">
        <w:r w:rsidR="00E152C1" w:rsidRPr="00D32B0B">
          <w:rPr>
            <w:b/>
            <w:bCs/>
            <w:sz w:val="52"/>
            <w:szCs w:val="52"/>
            <w:lang w:val="en-US" w:eastAsia="x-none" w:bidi="ar-SA"/>
          </w:rPr>
          <w:t>5</w:t>
        </w:r>
        <w:r w:rsidR="00E152C1" w:rsidRPr="00D32B0B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ab/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57228A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57228A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E152C1" w:rsidRPr="00D32B0B">
          <w:rPr>
            <w:rFonts w:ascii="BRH Devanagari Extra" w:hAnsi="BRH Devanagari Extra" w:cs="Mangal"/>
            <w:b/>
            <w:bCs/>
            <w:webHidden/>
            <w:sz w:val="52"/>
            <w:szCs w:val="52"/>
            <w:lang w:val="en-US" w:eastAsia="x-none" w:bidi="ar-SA"/>
          </w:rPr>
          <w:tab/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7233388 \h </w:instrText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8D51E8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14:paraId="7F4D5073" w14:textId="0822E044" w:rsidR="00997F21" w:rsidRPr="00D32B0B" w:rsidRDefault="00997F21" w:rsidP="00997F21">
      <w:pPr>
        <w:rPr>
          <w:noProof/>
          <w:lang w:val="en-US" w:eastAsia="x-none" w:bidi="ar-SA"/>
        </w:rPr>
      </w:pPr>
    </w:p>
    <w:p w14:paraId="54145951" w14:textId="4F2E0057" w:rsidR="00E152C1" w:rsidRPr="00D32B0B" w:rsidRDefault="00E152C1" w:rsidP="00452490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7233389" w:history="1">
        <w:r w:rsidRPr="00D32B0B">
          <w:rPr>
            <w:rFonts w:ascii="Arial" w:hAnsi="Arial"/>
            <w:b/>
            <w:bCs/>
            <w:sz w:val="44"/>
            <w:szCs w:val="44"/>
            <w:lang w:val="en-US" w:eastAsia="x-none" w:bidi="ar-SA"/>
          </w:rPr>
          <w:t>5.6</w:t>
        </w:r>
        <w:r w:rsidRPr="00D32B0B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 xml:space="preserve"> </w:t>
        </w:r>
        <w:r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mÉgcÉqÉMüÉhQ</w:t>
        </w:r>
        <w:r w:rsidR="0057228A"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å</w:t>
        </w:r>
        <w:r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û wÉ¸È mÉëzlÉÈ - EmÉÉlÉÑuÉÉYrÉÉÍpÉkÉÉlÉÇ</w:t>
        </w:r>
        <w:r w:rsidRPr="00D32B0B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begin"/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instrText xml:space="preserve"> PAGEREF _Toc487233389 \h </w:instrText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separate"/>
        </w:r>
        <w:r w:rsidR="008D51E8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t>4</w:t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end"/>
        </w:r>
      </w:hyperlink>
    </w:p>
    <w:p w14:paraId="2BB356E9" w14:textId="77777777" w:rsidR="00452490" w:rsidRDefault="003161A6" w:rsidP="00E152C1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bCs/>
          <w:sz w:val="48"/>
          <w:szCs w:val="28"/>
          <w:lang w:val="en-US" w:eastAsia="x-none" w:bidi="ar-SA"/>
        </w:rPr>
        <w:sectPr w:rsidR="00452490" w:rsidSect="0045249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32B0B">
        <w:rPr>
          <w:rFonts w:ascii="BRH Devanagari Extra" w:hAnsi="BRH Devanagari Extra"/>
          <w:b/>
          <w:bCs/>
          <w:sz w:val="48"/>
          <w:szCs w:val="28"/>
          <w:lang w:val="en-US" w:eastAsia="x-none" w:bidi="ar-SA"/>
        </w:rPr>
        <w:fldChar w:fldCharType="end"/>
      </w:r>
    </w:p>
    <w:p w14:paraId="1A1A045C" w14:textId="77777777" w:rsidR="00950F9C" w:rsidRPr="00D32B0B" w:rsidRDefault="00950F9C" w:rsidP="0045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lastRenderedPageBreak/>
        <w:t>A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Ç lÉqÉÈ mÉUqÉÉiqÉl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, ´ÉÏ qÉWûÉaÉhÉmÉiÉ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 lÉqÉÈ, </w:t>
      </w:r>
      <w:r w:rsidR="00FB1F64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br/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8552E"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8552E"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57228A"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25FD7C" w14:textId="77777777" w:rsidR="005B65A0" w:rsidRPr="00D32B0B" w:rsidRDefault="005B65A0" w:rsidP="00452490">
      <w:pPr>
        <w:pStyle w:val="Heading1"/>
        <w:rPr>
          <w:lang w:bidi="ar-SA"/>
        </w:rPr>
      </w:pPr>
      <w:bookmarkStart w:id="0" w:name="_Toc487233388"/>
      <w:r w:rsidRPr="00D32B0B">
        <w:rPr>
          <w:lang w:bidi="ar-SA"/>
        </w:rPr>
        <w:t>M×üwhÉ rÉeÉÑuÉ</w:t>
      </w:r>
      <w:r w:rsidR="0057228A" w:rsidRPr="00D32B0B">
        <w:rPr>
          <w:lang w:bidi="ar-SA"/>
        </w:rPr>
        <w:t>å</w:t>
      </w:r>
      <w:r w:rsidRPr="00D32B0B">
        <w:rPr>
          <w:lang w:bidi="ar-SA"/>
        </w:rPr>
        <w:t xml:space="preserve">ïSÏrÉ iÉæÌ¨ÉUÏrÉ xÉÇÌWûiÉÉrÉÉÇ </w:t>
      </w:r>
      <w:r w:rsidR="00255E40" w:rsidRPr="00D32B0B">
        <w:rPr>
          <w:lang w:bidi="ar-SA"/>
        </w:rPr>
        <w:t>mÉS mÉÉP</w:t>
      </w:r>
      <w:r w:rsidR="0057228A" w:rsidRPr="00D32B0B">
        <w:rPr>
          <w:lang w:bidi="ar-SA"/>
        </w:rPr>
        <w:t>å</w:t>
      </w:r>
      <w:r w:rsidR="00255E40" w:rsidRPr="00D32B0B">
        <w:rPr>
          <w:lang w:bidi="ar-SA"/>
        </w:rPr>
        <w:t>û</w:t>
      </w:r>
      <w:r w:rsidR="00255E40" w:rsidRPr="00D32B0B">
        <w:rPr>
          <w:rFonts w:cs="BRH Devanagari Extra"/>
          <w:sz w:val="40"/>
          <w:szCs w:val="40"/>
        </w:rPr>
        <w:t xml:space="preserve"> </w:t>
      </w:r>
      <w:r w:rsidRPr="00D32B0B">
        <w:rPr>
          <w:lang w:bidi="ar-SA"/>
        </w:rPr>
        <w:t>mÉgcÉqÉÇ MüÉhQÇû</w:t>
      </w:r>
      <w:bookmarkEnd w:id="0"/>
      <w:r w:rsidRPr="00D32B0B">
        <w:rPr>
          <w:lang w:bidi="ar-SA"/>
        </w:rPr>
        <w:t xml:space="preserve"> </w:t>
      </w:r>
    </w:p>
    <w:p w14:paraId="137A6381" w14:textId="77777777" w:rsidR="0069601A" w:rsidRPr="00D32B0B" w:rsidRDefault="00AF2879" w:rsidP="00452490">
      <w:pPr>
        <w:pStyle w:val="Heading2"/>
        <w:numPr>
          <w:ilvl w:val="1"/>
          <w:numId w:val="9"/>
        </w:numPr>
      </w:pPr>
      <w:r w:rsidRPr="00452490">
        <w:rPr>
          <w:u w:val="none"/>
        </w:rPr>
        <w:t xml:space="preserve"> </w:t>
      </w:r>
      <w:bookmarkStart w:id="1" w:name="_Toc487233389"/>
      <w:r w:rsidR="0069601A" w:rsidRPr="00D32B0B">
        <w:t>mÉgcÉqÉMüÉhQ</w:t>
      </w:r>
      <w:r w:rsidR="0057228A" w:rsidRPr="00D32B0B">
        <w:t>å</w:t>
      </w:r>
      <w:r w:rsidR="0069601A" w:rsidRPr="00D32B0B">
        <w:t>û wÉ</w:t>
      </w:r>
      <w:r w:rsidR="00BA2394" w:rsidRPr="00D32B0B">
        <w:rPr>
          <w:lang w:bidi="ml-IN"/>
        </w:rPr>
        <w:t>¸</w:t>
      </w:r>
      <w:r w:rsidR="0069601A" w:rsidRPr="00D32B0B">
        <w:t>È mÉëzlÉÈ - EmÉÉlÉÑuÉÉYrÉÉÍpÉkÉÉlÉÇ</w:t>
      </w:r>
      <w:bookmarkEnd w:id="1"/>
    </w:p>
    <w:p w14:paraId="5947FD3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CB01E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r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3C14AE3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 SÍ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D6AA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93FF9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irÉÉl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00A0376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Ñc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9EB2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xÉÉÿÇ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693FAEE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Ç mÉrÉþ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B2633D7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FA5C3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A6D778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A50830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337DB01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WûUþhr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ÑcÉþrÉÈ |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üÉÈ | rÉÉxÉÑþ | </w:t>
      </w:r>
    </w:p>
    <w:p w14:paraId="10D9665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mÉþÈ | rÉÉxÉÑþ | ClSìþÈ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rÉÉÈ | aÉpÉï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38F60B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Ãþ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mÉþÈ | 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4744094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rÉÉxÉÉÿqÉç | UÉeÉÉÿ | uÉÂþhÉÈ | rÉÉÌiÉþ | qÉ</w:t>
      </w:r>
      <w:r w:rsidR="00443CF9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i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³ÉirÉþuÉ - mÉzrÉ³Éçþ | eÉlÉÉþlÉÉ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Ñ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kÉÑ - ¶ÉÑiÉþÈ | zÉÑcÉþrÉÈ | rÉÉÈ |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AÉmÉþÈ | </w:t>
      </w:r>
    </w:p>
    <w:p w14:paraId="1825617C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rÉÉxÉÉÿ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6D19805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WÒû - kÉÉ | pÉuÉþÎliÉ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065DE04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mÉrÉþxÉÉ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SÎliÉþ | </w:t>
      </w:r>
      <w:r w:rsidRPr="00D32B0B">
        <w:rPr>
          <w:rFonts w:ascii="Arial" w:hAnsi="Arial" w:cs="Arial"/>
          <w:b/>
          <w:bCs/>
          <w:sz w:val="32"/>
          <w:szCs w:val="32"/>
        </w:rPr>
        <w:t>1 (50)</w:t>
      </w:r>
    </w:p>
    <w:p w14:paraId="5A71C6B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9E0C919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F9887" w14:textId="506F9A1B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þ xmÉ×z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2DB41B7" w14:textId="764895D4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þnx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WÒû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</w:t>
      </w:r>
      <w:r w:rsidR="004D557A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074FF0C" w14:textId="1FD48F35" w:rsidR="004E4235" w:rsidRPr="00B66563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58783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B665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69229C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lÉÉqÉþ x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619DC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ç mÉë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Éþ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saÉiÉ |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2EFA74C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EF2090A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É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mÉþÈ | 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651BD5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¤ÉÑþwÉÉ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rÉÉÿ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uÉÉÿ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8D9A46D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uÉcÉÿqÉç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xÉuÉÉïlÉç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n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599B3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nxÉÑ - xÉSþÈ | 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qÉÌrÉþ | uÉcÉïþÈ | oÉsÉÿqÉç |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eÉþÈ | lÉÏ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ËUÌiÉþ xÉÇ -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AWûÉæÿ | AlÉþSiÉ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iÉxqÉÉÿiÉç | LÌiÉþ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þÈ | lÉÉqÉþ | 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ÉqÉÉþÌlÉ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Éþ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Âþ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066596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È | zÉÏpÉ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uÉþs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AuÉþsaÉiÉ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 (50)</w:t>
      </w:r>
    </w:p>
    <w:p w14:paraId="01804AC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1C1EBB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Éÿ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ÌSlSì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S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7CBE7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07A4EC8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Ì£üþÍpÉ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D121BB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rÉþÌiÉ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1ABDB87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-qÉÑþc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5B3CB1" w14:textId="23D8F77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æþ ÌoÉp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455B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qÉk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C98B20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EEB1A46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lSì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iÉxqÉÉÿiÉç | AÉmÉþÈ | AÎluÉÌiÉþ | 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xrÉlSþqÉÉlÉÉÈ | AuÉÏþuÉUi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WûMüÿ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Ì£ü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ÉÌ£üþ-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uÉÉÈ | lÉÉq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LMüþ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AmÉÏ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100087"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Pr="00D32B0B">
        <w:rPr>
          <w:rFonts w:ascii="BRH Devanagari Extra" w:hAnsi="BRH Devanagari Extra" w:cs="BRH Devanagari Extra"/>
          <w:sz w:val="40"/>
          <w:szCs w:val="40"/>
        </w:rPr>
        <w:t>ç | xrÉlSþqÉÉlÉÉ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ÍqÉÌiÉþ rÉjÉ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EÌS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5BCC7D" w14:textId="77777777" w:rsidR="004D557A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ÏÈ | CÌiÉþ | iÉxq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mÉþ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8C0C82D" w14:textId="77777777" w:rsidR="004D557A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CiÉç | AÉm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w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 -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Éæÿ | </w:t>
      </w:r>
    </w:p>
    <w:p w14:paraId="46CC4E6C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mÉþÈ | CiÉç | iÉÉÈ </w:t>
      </w:r>
      <w:r w:rsidR="003B5629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ëÈ | UxÉþÈ | </w:t>
      </w:r>
    </w:p>
    <w:p w14:paraId="26E96A8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qÉkÉÑ-mÉ×cÉÉÿqÉç | </w:t>
      </w:r>
      <w:r w:rsidRPr="00D32B0B">
        <w:rPr>
          <w:rFonts w:ascii="Arial" w:hAnsi="Arial" w:cs="Arial"/>
          <w:b/>
          <w:bCs/>
          <w:sz w:val="32"/>
          <w:szCs w:val="32"/>
        </w:rPr>
        <w:t>3 (50)</w:t>
      </w:r>
    </w:p>
    <w:p w14:paraId="63A8F9C9" w14:textId="77777777" w:rsidR="005F4EC6" w:rsidRPr="00D32B0B" w:rsidRDefault="005F4EC6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83831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447DDF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="004E4235" w:rsidRPr="00D32B0B">
        <w:rPr>
          <w:rFonts w:ascii="BRH Devanagari Extra" w:hAnsi="BRH Devanagari Extra" w:cs="BRH Devanagari Extra"/>
          <w:sz w:val="40"/>
          <w:szCs w:val="40"/>
        </w:rPr>
        <w:t>³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1C49AA" w14:textId="351BA0C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uÉÉþ zÉ×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aÉcN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2EA4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2298C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BA2876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004D1026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 Uh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1383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D85F7C9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7FBA87" w14:textId="3C9C1D92" w:rsidR="004E4235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5A23A515" w14:textId="77777777" w:rsidR="004E4235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58783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58552E" w:rsidRPr="0058783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8783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 lÉÈ |</w:t>
      </w:r>
      <w:r w:rsidR="003B5629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100E1" w14:textId="2163F7B8" w:rsidR="000815A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xuÉ mÉ×Í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þÍxÉ oÉë¼uÉ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rÉþ iuÉÉ |</w:t>
      </w:r>
      <w:r w:rsidR="003B5629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1D4350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40B80F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85E892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…¡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 CirÉþUÇ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È | LÌiÉþ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| uÉcÉïþxÉ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iÉç | Ci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C04A59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ÌiÉþ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Mçü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l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F1267B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×iÉþxrÉ | iÉUç.ÌWûþ | 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WûUþhr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iÉ×þm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mÉþÈ | ÌWû | </w:t>
      </w:r>
      <w:r w:rsidRPr="000C232E">
        <w:rPr>
          <w:rFonts w:ascii="BRH Devanagari Extra" w:hAnsi="BRH Devanagari Extra" w:cs="BRH Devanagari Extra"/>
          <w:sz w:val="40"/>
          <w:szCs w:val="40"/>
        </w:rPr>
        <w:t>xj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DF0C3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Ñ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rÉÈ - pÉÑuÉþ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ï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 | UhÉÉþrÉ | cÉ¤Éþx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þ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xÉþÈ | iÉxrÉþ | p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þÈ ( )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iÉxqÉæÿ | AU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rÉxrÉþ | ¤ÉrÉÉþrÉ | ÎeÉluÉþjÉ 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AÉmÉþÈ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rÉþj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 | ´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8EA2588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AEB131" w14:textId="58E8FC12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A5531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 (72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0C1148" w:rsidRPr="000C114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l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ÎliÉþ - </w:t>
      </w:r>
    </w:p>
    <w:p w14:paraId="2DD0760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}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14C9A2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1D4079DB" w14:textId="42C0BD01" w:rsidR="002D2F45" w:rsidRDefault="0069601A" w:rsidP="002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D2F45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ÿÈ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 ÅÎalÉuÉïþÂh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8422E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¶É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F45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ÉprÉÉþ</w:t>
      </w:r>
      <w:r w:rsidR="0068422E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99498" w14:textId="31E9D509" w:rsidR="0069601A" w:rsidRPr="00D32B0B" w:rsidRDefault="0069601A" w:rsidP="002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rÉ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ëÉïiÉ×þu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 Å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CF65493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1175E92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aÉëWûÉlÉçþ | a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º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uÉÉu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893F8B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eÉ - xÉÔrÉÿqÉç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ëWû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2FB90049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Âh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UÉeÉ - xÉÔr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74CC3C3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Îal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ÍcÉirÉþÈ | iÉÉprÉ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6FF087A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lÉ | D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ÎalÉ-ÍcÉiÉþÈ | AÉmÉþ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mÉþ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pÉëÉiÉ×þurÉ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0F4F4B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xi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pÉëÉiÉ×þurÉÉÍpÉpÉÔ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×iÉÿqÉç | </w:t>
      </w:r>
      <w:r w:rsidRPr="00D32B0B">
        <w:rPr>
          <w:rFonts w:ascii="Arial" w:hAnsi="Arial" w:cs="Arial"/>
          <w:b/>
          <w:bCs/>
          <w:sz w:val="32"/>
          <w:szCs w:val="32"/>
        </w:rPr>
        <w:t>5 (50)</w:t>
      </w:r>
    </w:p>
    <w:p w14:paraId="505D7D8E" w14:textId="77777777" w:rsidR="005E2E21" w:rsidRPr="00D32B0B" w:rsidRDefault="005E2E21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A67F5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676FE7DF" w14:textId="6AA51443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67D6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gcÉ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1F49DA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0A6102FF" w14:textId="36682FC9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C9919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C4A313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54F02B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3280A5C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AÉmÉþÈ | iÉxqÉÉÿ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°ËUirÉþiÉç-ÍpÉÈ | AuÉþiÉ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uÉþ-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uÉïÿqÉç | AÉrÉÑ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³ÉÿqÉç | uÉæ | AÉmÉþ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ÉmÉþÈ | A³Éÿ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14:paraId="42224A22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zÉÑ - qÉÉlÉç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²ÉSþz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</w:t>
      </w:r>
    </w:p>
    <w:p w14:paraId="0D8AB8F0" w14:textId="77777777" w:rsidR="00587838" w:rsidRDefault="00587838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BBD4860" w14:textId="2628FD50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78E4B1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6 (50)</w:t>
      </w:r>
    </w:p>
    <w:p w14:paraId="28E37E62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A7444F4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¨r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 ÍNûþ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8605D5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52490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þ MÑ</w:t>
      </w:r>
      <w:r w:rsidR="00F82710"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¶Éþ MÑ</w:t>
      </w:r>
      <w:r w:rsidR="00F82710"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-eÉÉï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9A70E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EA346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43E9D94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§ÉÉþÍh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Ï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1E5B6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ÌiÉþ | ²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iÉç | mÉÑÂþwÉÉiÉç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mÉÉ§ÉÉÿiÉç | </w:t>
      </w:r>
    </w:p>
    <w:p w14:paraId="641684A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É | Í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BFF8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Ï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mÉëeÉÉÿ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EB646A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æÈ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7 (50)</w:t>
      </w:r>
    </w:p>
    <w:p w14:paraId="41C1CE2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30FC687" w14:textId="4E1C910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D2F45" w:rsidRPr="00587838">
        <w:rPr>
          <w:rFonts w:ascii="BRH Devanagari Extra" w:hAnsi="BRH Devanagari Extra" w:cs="BRH Devanagari Extra"/>
          <w:sz w:val="40"/>
          <w:szCs w:val="40"/>
        </w:rPr>
        <w:t>è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È 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4C17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F4000A2" w14:textId="57F37FA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C1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52DA7" w14:textId="16E25F5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AA4C17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7595419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ÍpÉ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273EE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B265A4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zÉÑMçü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x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6B7C3E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ÑïqÉç | rÉeÉþqÉÉlÉ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96280DB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zÉÑc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6B7C3E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ÑïÈ | lÉ | rÉeÉþqÉÉlÉÈ | zÉÉqrÉþÎliÉ | </w:t>
      </w:r>
    </w:p>
    <w:p w14:paraId="72F61F5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rÉ§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ÌlÉþ | ™SþrÉÉÌlÉ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ÉÈ | AÉmÉþÈ | rÉiÉç | </w:t>
      </w:r>
    </w:p>
    <w:p w14:paraId="671CEE8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Íp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ÍqÉÌiÉþ | x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Uç.wÉÑþMü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ïlrÉþÈ | </w:t>
      </w:r>
      <w:r w:rsidRPr="00D32B0B">
        <w:rPr>
          <w:rFonts w:ascii="Arial" w:hAnsi="Arial" w:cs="Arial"/>
          <w:b/>
          <w:bCs/>
          <w:sz w:val="32"/>
          <w:szCs w:val="32"/>
        </w:rPr>
        <w:t>8 (50)</w:t>
      </w:r>
    </w:p>
    <w:p w14:paraId="5BF855A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83E296D" w14:textId="030B9A1C" w:rsidR="00BE0639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BE0639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qÉÉ</w:t>
      </w:r>
      <w:r w:rsidR="001D4350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Ñx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639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mÉþ SkÉÉ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639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É AÉþxÉ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xqÉæ 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068B"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511441DD" w14:textId="77777777" w:rsidR="00BE0639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mÉþ 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B7C3E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37146B3" w14:textId="326112A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BB223D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C1678E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xÉ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ÿ - rÉiÉþlÉqÉç | YsÉ×ÎmiÉÿ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ç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üsm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280DED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ÍqÉirÉþlÉÑ - 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uÉæ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ÿ - rÉiÉþ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YsÉ×ÎmiÉþÈ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CAB3429" w14:textId="1B81023E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7838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rÉiÉþlÉu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ÌlÉir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rÉiÉþlÉ - u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lÉç | p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MüsmÉþiÉ</w:t>
      </w:r>
      <w:r w:rsidR="0057228A" w:rsidRPr="00587838">
        <w:rPr>
          <w:rFonts w:ascii="BRH Devanagari Extra" w:hAnsi="BRH Devanagari Extra" w:cs="BRH Devanagari Extra"/>
          <w:sz w:val="40"/>
          <w:szCs w:val="40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="0088068B"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</w:rPr>
        <w:t>²ÍqÉÌiÉþ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Ç - ²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iÉþxÉëÈ |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kÉ×irÉæÿ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³ÉÿqÉç | uÉæ | C¹þMü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ZÉsÉÑþ | uÉæ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ÌSÌiÉþ xÉ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iÉç | A³ÉÿqÉç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È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ÂqÉç | </w:t>
      </w:r>
    </w:p>
    <w:p w14:paraId="5EFCD46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¤ÉÉiÉç | </w:t>
      </w:r>
      <w:r w:rsidRPr="00D32B0B">
        <w:rPr>
          <w:rFonts w:ascii="Arial" w:hAnsi="Arial" w:cs="Arial"/>
          <w:b/>
          <w:bCs/>
          <w:sz w:val="32"/>
          <w:szCs w:val="32"/>
        </w:rPr>
        <w:t xml:space="preserve">9 (50) </w:t>
      </w:r>
    </w:p>
    <w:p w14:paraId="246E10AC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D825D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16548113" w14:textId="77777777" w:rsidR="00310D38" w:rsidRDefault="0069601A" w:rsidP="00310D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="008038C0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x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25EB4" w14:textId="7E0E8617" w:rsidR="0069601A" w:rsidRPr="00D32B0B" w:rsidRDefault="0069601A" w:rsidP="00310D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577801E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þWû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E8F1B" w14:textId="66DAF485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 Eþ cÉæ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r w:rsidR="001A5531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F4C684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4708945" w14:textId="77777777" w:rsidR="008038C0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C4F1BAC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21E555DA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761B40CB" w14:textId="77777777" w:rsidR="008038C0" w:rsidRPr="00D32B0B" w:rsidRDefault="000815AE" w:rsidP="005E2E2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5E2E21" w:rsidRPr="00D32B0B">
        <w:rPr>
          <w:rFonts w:ascii="BRH Devanagari Extra" w:hAnsi="BRH Devanagari Extra" w:cs="BRH Devanagari Extra"/>
          <w:sz w:val="40"/>
          <w:szCs w:val="40"/>
        </w:rPr>
        <w:tab/>
      </w:r>
    </w:p>
    <w:p w14:paraId="0E919938" w14:textId="77777777" w:rsidR="005E2E21" w:rsidRPr="00D32B0B" w:rsidRDefault="005E2E21" w:rsidP="005E2E2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2AFBB5C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36CE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14:paraId="4064868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1A5531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10 (47)</w:t>
      </w:r>
    </w:p>
    <w:p w14:paraId="6B8A8A0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A6DDE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þmÉkÉÏ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þ - 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CDE920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194DBB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06BD54F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eÉÉï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eÉÉïrÉþ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179FF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2462058D" w14:textId="4849F62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0D38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a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lÉ-qÉÍpÉ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xiÉ×þhÉ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uÉx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 pÉuÉl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7BCADC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B22558E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 CÌiÉþ pÉÔi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È</w:t>
      </w:r>
      <w:r w:rsidR="00C038F3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§Éþ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ÑÈ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§Éþ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ÑÈ | eÉÉr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i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5F38F72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ÌSirÉþÎalÉ - ÍcÉiÉç | xÉuÉïÿqÉç | AÉrÉÑ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ïÿ | ÌWû | </w:t>
      </w:r>
    </w:p>
    <w:p w14:paraId="276FB4A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uÉþÈ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¹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uÉþ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iÉxqÉÉÿiÉç | </w:t>
      </w:r>
    </w:p>
    <w:p w14:paraId="0372E1D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ÌSirÉþÎalÉ - ÍcÉi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cÉþËU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-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694F715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Mçü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irÉþÍpÉ - 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E261F0">
        <w:rPr>
          <w:rFonts w:ascii="BRH Devanagari Extra" w:hAnsi="BRH Devanagari Extra" w:cs="BRH Devanagari Extra"/>
          <w:sz w:val="40"/>
          <w:szCs w:val="40"/>
        </w:rPr>
        <w:t>xiÉ×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E261F0">
        <w:rPr>
          <w:rFonts w:ascii="BRH Devanagari Extra" w:hAnsi="BRH Devanagari Extra" w:cs="BRH Devanagari Extra"/>
          <w:sz w:val="40"/>
          <w:szCs w:val="40"/>
        </w:rPr>
        <w:t>hÉÑ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E261F0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E261F0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ÍqÉÌiÉþ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uÉ -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7BAF35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ÌlÉþ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Ìw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4A160BF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11 (50)</w:t>
      </w:r>
    </w:p>
    <w:p w14:paraId="4AD53DB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1ADB0E1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ÅÎalÉuÉïþÂh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679D4D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þÇ</w:t>
      </w:r>
      <w:r w:rsidR="001D4350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oÉë¼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Í¶Éi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350A6CAA" w14:textId="2A158A80" w:rsidR="005E2E21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oÉë¼þhÉÉ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="008038C0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7797E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FCB869" w14:textId="0E62A31D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10D3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0D38" w:rsidRPr="00587838">
        <w:rPr>
          <w:rFonts w:ascii="BRH Devanagari Extra" w:hAnsi="BRH Devanagari Extra" w:cs="BRH Devanagari Extra"/>
          <w:sz w:val="40"/>
          <w:szCs w:val="40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zÉÏUç.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ÉþgcÉÌiÉ zÉÏUç.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³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D3B3B54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46005A5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2C555C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uÉÂh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779383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eÉ - xÉÔrÉÿqÉç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oÉë¼-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ÍcÉirÉþ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D9BC5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ÌiÉþ xÉ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-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oÉë¼þhÉÉ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Éþ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þxrÉÉ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³Éþx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þxrÉÉ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³Éþx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uÉþÂ</w:t>
      </w:r>
      <w:r w:rsidR="002D74D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5E2E2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DCAF4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gc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xiÉÉÿiÉç | ÌWû | </w:t>
      </w:r>
    </w:p>
    <w:p w14:paraId="1E5FCC2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lÉÿqÉç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28DCD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ÌWû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LÌiÉþ | qÉÑZÉÉÿiÉç | </w:t>
      </w:r>
    </w:p>
    <w:p w14:paraId="26AE40E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uÉþxÉëÉuÉ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ÏirÉþlÉÑ - AuÉþxÉëÉuÉrÉÌiÉ | </w:t>
      </w:r>
      <w:r w:rsidRPr="00D32B0B">
        <w:rPr>
          <w:rFonts w:ascii="Arial" w:hAnsi="Arial" w:cs="Arial"/>
          <w:b/>
          <w:bCs/>
          <w:sz w:val="32"/>
          <w:szCs w:val="32"/>
        </w:rPr>
        <w:t>12 (50)</w:t>
      </w:r>
    </w:p>
    <w:p w14:paraId="05FC1132" w14:textId="77777777" w:rsidR="00D76AF5" w:rsidRPr="00D32B0B" w:rsidRDefault="00D76AF5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2C5EA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B378B3F" w14:textId="3FF5B81F" w:rsidR="005E2E21" w:rsidRPr="00587838" w:rsidRDefault="0069601A" w:rsidP="001D43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CE5EFA4" w14:textId="5AA8B99C" w:rsidR="0069601A" w:rsidRPr="00587838" w:rsidRDefault="0069601A" w:rsidP="005E2E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2734E1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-qÉÏirÉÉþ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xqÉþ-</w:t>
      </w:r>
    </w:p>
    <w:p w14:paraId="77246E75" w14:textId="7F09364B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10D38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BAE6CB9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D8DD689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þ³É-A±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56C4419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57D5683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È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¼þ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lSìþxrÉ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CBADB" w14:textId="77777777" w:rsidR="000815AE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Uþ¹Éi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D32B0B">
        <w:rPr>
          <w:rFonts w:ascii="Arial" w:hAnsi="Arial" w:cs="Arial"/>
          <w:b/>
          <w:bCs/>
          <w:sz w:val="32"/>
          <w:szCs w:val="32"/>
        </w:rPr>
        <w:t>13 (50)</w:t>
      </w:r>
    </w:p>
    <w:p w14:paraId="2A49202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264362A" w14:textId="2F768561" w:rsidR="0069601A" w:rsidRPr="00587838" w:rsidRDefault="00310D38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97EBE99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3E62EF84" w14:textId="4EB0D5BE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þÇ mÉUÉþ</w:t>
      </w:r>
      <w:r w:rsidR="008627C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627C3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8B5F0F" w14:textId="3980E445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627C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627C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rÉÉ rÉþe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CAC6ED" w14:textId="7DBD34F2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iqÉlÉç kÉþ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3E2AF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E2475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AE2475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B0340C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þxrÉ |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qÉç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lÉ | D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ÎalÉ - ÍcÉiÉþÈ | ClSìþxrÉ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xr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SzÉ - kÉÉ | </w:t>
      </w:r>
    </w:p>
    <w:p w14:paraId="66D85C9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mÉ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i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É | xÉÍqÉ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641DD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×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pÉ×ir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³Éç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14 (48)</w:t>
      </w:r>
    </w:p>
    <w:p w14:paraId="3CD8870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iÉ L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9C223C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7E2DD77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Uo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rÉÉþuÉ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2556C7BE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o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398FA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47D187" w14:textId="446D950A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F5B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023E112C" w14:textId="758772D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5B82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o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730E1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5727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1A522E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AoSþÈ | ArÉÉþu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rÉÉþu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È | AÂþhÉÏÍp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xÉÔrÉïþÈ | LiÉþ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xÉ - 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Éæ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lÉÉÿ | S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-eÉÔ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CQûÉþÍpÉÈ | 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xuÉÉWûÉ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AoSþÈ | qÉÉxÉÉÿÈ | ArÉÉþu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È | AÂþhÉÏ | xÉÔrÉïþÈ | LiÉþz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µÉlÉÉÿ | </w:t>
      </w:r>
    </w:p>
    <w:p w14:paraId="07383F4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lÉÑþ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E02DF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oÉ CÌiÉþ SpÉï - x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o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D32B0B">
        <w:rPr>
          <w:rFonts w:ascii="Arial" w:hAnsi="Arial" w:cs="Arial"/>
          <w:b/>
          <w:bCs/>
          <w:sz w:val="32"/>
          <w:szCs w:val="32"/>
        </w:rPr>
        <w:t>15 (50)</w:t>
      </w:r>
    </w:p>
    <w:p w14:paraId="1A50CFF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94667FC" w14:textId="0947EA7B" w:rsidR="00C77D5B" w:rsidRPr="00587838" w:rsidRDefault="007730E1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eÉÑÀûþ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0D0FE5B3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lÉþlk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35EBAB84" w14:textId="07722F3F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ÅÅ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2D1FB63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49EAFA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6C578AD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×iÉÿqÉç | rÉiÉç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iÉi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ÉïÈ | iÉÎxqÉ³Éçþ | </w:t>
      </w:r>
    </w:p>
    <w:p w14:paraId="20B36AF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BC26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eÉÑÀûþÌi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Éÿ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FDAB22" w14:textId="77777777" w:rsidR="00C77D5B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SèpÉÉ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- p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m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AF64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E4CB4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6E4CB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D361BA">
        <w:rPr>
          <w:rFonts w:ascii="BRH Devanagari Extra" w:hAnsi="BRH Devanagari Extra" w:cs="BRH Devanagari Extra"/>
          <w:sz w:val="40"/>
          <w:szCs w:val="40"/>
        </w:rPr>
        <w:t>cÉ¤ÉÑþÈ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6E4CB4">
        <w:rPr>
          <w:rFonts w:ascii="BRH Devanagari Extra" w:hAnsi="BRH Devanagari Extra" w:cs="BRH Devanagari Extra"/>
          <w:sz w:val="40"/>
          <w:szCs w:val="40"/>
        </w:rPr>
        <w:t>å</w:t>
      </w:r>
      <w:r w:rsidRPr="006E4CB4">
        <w:rPr>
          <w:rFonts w:ascii="BRH Devanagari Extra" w:hAnsi="BRH Devanagari Extra" w:cs="BRH Devanagari Extra"/>
          <w:sz w:val="40"/>
          <w:szCs w:val="40"/>
        </w:rPr>
        <w:t>È | mÉÑ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UxiÉÉÿiÉç | mÉëiÉÏÌiÉþ | S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lÉþlk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ÉmÉþÈ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qÉç | Aa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 CÌiÉþ mÉÑwMüU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ï | uÉÉiÉþÈ | 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  <w:r w:rsidRPr="00D32B0B">
        <w:rPr>
          <w:rFonts w:ascii="Arial" w:hAnsi="Arial" w:cs="Arial"/>
          <w:b/>
          <w:bCs/>
          <w:sz w:val="32"/>
          <w:szCs w:val="32"/>
        </w:rPr>
        <w:t>16 (50)</w:t>
      </w:r>
    </w:p>
    <w:p w14:paraId="6AE764E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A16BA99" w14:textId="13B97C02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2E2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FBEA73B" w14:textId="2D43027B" w:rsidR="007730E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730E1" w:rsidRPr="00587838">
        <w:rPr>
          <w:rFonts w:ascii="BRH Devanagari Extra" w:hAnsi="BRH Devanagari Extra" w:cs="BRH Devanagari Extra"/>
          <w:sz w:val="40"/>
          <w:szCs w:val="40"/>
        </w:rPr>
        <w:t>r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ÎcNû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E2E2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1D4350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Ç SþÍ¤É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721B3052" w14:textId="77777777" w:rsidR="007730E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Ç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650160E9" w14:textId="1D9425FB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þ¨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EFC8F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9FDDBB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ÍqÉÌiÉþ mÉëÌiÉ - xjÉÉq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r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ÎxqÉ³Éç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6AE3AEFC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iÉþÈ | uÉæ | xÉÈ | mÉëiÉÏ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rÉÉqÉç | </w:t>
      </w:r>
    </w:p>
    <w:p w14:paraId="3BBCF04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iÉiÉç | ÍzÉU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A5A6CE5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 | mÉëÉcÉÏÿ | ÌSMçü | rÉÉ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xÉÈ | SÍ¤Éþh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 | ÌSMçü | rÉÉqÉç | </w:t>
      </w:r>
    </w:p>
    <w:p w14:paraId="5A10614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-ASþkÉÉiÉç | iÉiÉç | mÉÑcNû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cÉÏÿ | ÌSMçü | rÉÉ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170198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SirÉÑþmÉ - ASþkÉÉiÉç | </w:t>
      </w:r>
      <w:r w:rsidRPr="00D32B0B">
        <w:rPr>
          <w:rFonts w:ascii="Arial" w:hAnsi="Arial" w:cs="Arial"/>
          <w:b/>
          <w:bCs/>
          <w:sz w:val="32"/>
          <w:szCs w:val="32"/>
        </w:rPr>
        <w:t>17 (50)</w:t>
      </w:r>
    </w:p>
    <w:p w14:paraId="0490809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6A15F25" w14:textId="01ABEABB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Ïþ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q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CBDCD0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E792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mÉgc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¹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12E3179E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m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Ç ÆuÉ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304D0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þx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D0DCC2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5D15FD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F21320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È | 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ESÏþcÉÏ | ÌSMçü | rÉÉ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Uþ¹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iÉiÉç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qÉç | </w:t>
      </w:r>
    </w:p>
    <w:p w14:paraId="1788E2F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5C72FA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uÉÉ | ÌSMçü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mÉg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¹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-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qÉç | ZÉlÉþÎli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79785FA4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¹þMü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Îl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zÉMïüþUÉqÉç | xÉuÉÉïÿ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rÉþÈ - 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£üÿqÉç | S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19FA1A1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u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lÉ£üÿqÉç | lÉ | AkÉÏ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18 (50)</w:t>
      </w:r>
    </w:p>
    <w:p w14:paraId="2AC742B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9572AF7" w14:textId="2505FD41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Sz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eÉrÉirÉÉ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oÉëÉÿ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18205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331A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CB46C" w14:textId="145382F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ÂþMü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è-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uÉþzÉÎliÉ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C2436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DA10B7C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ÌSzÉþÈ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È | uÉæ | o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È | iÉxqÉÉÿiÉç | o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rÉþ | xÉuÉÉïþxÉÑ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Ñ | A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ÑþMüqÉç | xu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423C95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iÉç | ÌSzÉÿqÉç | AÎluÉ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rÉÿqÉç | iÉxqÉÉÿiÉç | AÉm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WûÉÂþMüÉÈ | xu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661B043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lÉÿq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19 (32)</w:t>
      </w:r>
    </w:p>
    <w:p w14:paraId="357E3F0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É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ÉÌ§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45939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33CC93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AÉÿ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E006BB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1314DC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Å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eÉiÉÉþ rÉe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1C69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rÉÉÿ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mÉëÉþiÉ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ADC136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 a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Ï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É¤ÉUÉ </w:t>
      </w:r>
    </w:p>
    <w:p w14:paraId="60DA33C5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E00EFD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kÉÉU</w:t>
      </w:r>
      <w:r w:rsidR="00B70E13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4FE252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4E45AC1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ZrÉÿqÉç | 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ÌlÉËUÌi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qÉç | LMüÉþS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²ÉSþ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q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ÍqÉÌiÉþ Ì§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þÍpÉ - ÎeÉiÉÉÿ | </w:t>
      </w:r>
    </w:p>
    <w:p w14:paraId="577A7541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pÉuÉþÌiÉ | </w:t>
      </w:r>
    </w:p>
    <w:p w14:paraId="0FF121F9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6672F6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30B0FB64" w14:textId="77777777" w:rsidR="00620FA7" w:rsidRPr="00D32B0B" w:rsidRDefault="000815AE" w:rsidP="0003052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ÉëÉiÉÈ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ÉëÉiÉÈ-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ÏqÉç | NûlSþÈ | rÉiÉç | LMüÉþS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uÉþÌiÉ | LMüÉþSzÉ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Mçü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qÉç | §Éæ¹ÒþpÉqÉç |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</w:rPr>
        <w:t>SlÉqÉç | xÉuÉþlÉqÉç |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lÉqÉç | </w:t>
      </w:r>
    </w:p>
    <w:p w14:paraId="10A8EC1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þlÉq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D32B0B">
        <w:rPr>
          <w:rFonts w:ascii="Arial" w:hAnsi="Arial" w:cs="Arial"/>
          <w:b/>
          <w:bCs/>
          <w:sz w:val="32"/>
          <w:szCs w:val="32"/>
        </w:rPr>
        <w:t>20 (50)</w:t>
      </w:r>
    </w:p>
    <w:p w14:paraId="3B751F9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74AC94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eÉÉaÉþiÉÇ</w:t>
      </w:r>
      <w:r w:rsidR="005E2E2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7F98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BFF3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E2E2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09C429" w14:textId="7E5EB28D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whÉÑþr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705B5" w14:textId="3DA4C841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295B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415963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B2FCF68" w14:textId="4A96AE9E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lSþÈ | rÉiÉç | ²ÉSþ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uÉþÌiÉ | ²ÉSþzÉ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</w:t>
      </w:r>
      <w:r w:rsidRPr="0031166A">
        <w:rPr>
          <w:rFonts w:ascii="BRH Devanagari Extra" w:hAnsi="BRH Devanagari Extra" w:cs="BRH Devanagari Extra"/>
          <w:sz w:val="40"/>
          <w:szCs w:val="40"/>
          <w:highlight w:val="green"/>
        </w:rPr>
        <w:t>zÉ</w:t>
      </w:r>
      <w:r w:rsidRPr="00D32B0B">
        <w:rPr>
          <w:rFonts w:ascii="BRH Devanagari Extra" w:hAnsi="BRH Devanagari Extra" w:cs="BRH Devanagari Extra"/>
          <w:sz w:val="40"/>
          <w:szCs w:val="40"/>
        </w:rPr>
        <w:t>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aÉþiÉÏ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eÉÉaÉþi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iÉ×iÉÏr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iÉ×iÉÏr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aÉþiÉÏqÉç | NûlSþÈ | rÉiÉç |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È | pÉuÉþÌiÉ | oÉë¼þ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É CÌiÉþ </w:t>
      </w:r>
    </w:p>
    <w:p w14:paraId="2434C16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È | pÉuÉþÌi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ECEA6F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pÉ - ÎeÉiÉÉÿ |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 - 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EA5F8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ZrÉÿqÉç | 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ÌiÉï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4F5F37D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21 (50)</w:t>
      </w:r>
    </w:p>
    <w:p w14:paraId="12ED7092" w14:textId="77777777" w:rsidR="00D609BF" w:rsidRPr="00D32B0B" w:rsidRDefault="00D609BF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A045F7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4D01F1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 ÅliÉËUþ¤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3527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44B527" w14:textId="542A7468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xmÉ×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qÉÑ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835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E67B2D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×þ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Ïu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AÉæ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WûþurÉÈ </w:t>
      </w:r>
    </w:p>
    <w:p w14:paraId="3A10374D" w14:textId="77777777" w:rsidR="001835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66987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xÉWûxÉëÇ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AB30B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Ç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aÉþcN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2490" w:rsidRPr="00587838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183527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79B48D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151062A9" w14:textId="77777777" w:rsidR="00620FA7" w:rsidRPr="00D32B0B" w:rsidRDefault="000815AE" w:rsidP="009E4D49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  <w:r w:rsidR="009E4D49" w:rsidRPr="00D32B0B">
        <w:rPr>
          <w:rFonts w:ascii="BRH Devanagari Extra" w:hAnsi="BRH Devanagari Extra" w:cs="BRH Devanagari Extra"/>
          <w:sz w:val="40"/>
          <w:szCs w:val="40"/>
        </w:rPr>
        <w:tab/>
      </w:r>
    </w:p>
    <w:p w14:paraId="30A5B44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001DB30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42A0A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qÉç | uÉæ | mÉUþÈ | </w:t>
      </w:r>
    </w:p>
    <w:p w14:paraId="1119BC7A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è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Ï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ÌiÉþ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Ï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ç | A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È | </w:t>
      </w:r>
    </w:p>
    <w:p w14:paraId="2360425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Wûþ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-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´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SþxrÉÑÈ |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rÉ CÌiÉþ mÉÉæÂ -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rÉ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-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iÉþÈ | uÉæ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ÿÇ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ÉlÉç | </w:t>
      </w:r>
    </w:p>
    <w:p w14:paraId="3EDD583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j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-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C5AC4">
        <w:rPr>
          <w:rFonts w:ascii="BRH Devanagari Extra" w:hAnsi="BRH Devanagari Extra" w:cs="BRH Devanagari Extra"/>
          <w:sz w:val="40"/>
          <w:szCs w:val="40"/>
        </w:rPr>
        <w:t>iÉÉqÉç | qÉÉ§ÉÉÿqÉç | A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| rÉÉqÉç | i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| AaÉþcNû³Éç | rÉÈ | L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proofErr w:type="gramStart"/>
      <w:r w:rsidRPr="00DC5A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C5A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2 (54)</w:t>
      </w:r>
    </w:p>
    <w:p w14:paraId="4C8E560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c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8723C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74964F" w14:textId="2795F6E4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þÍcÉlÉÑ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ÌiÉþ¸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ÌoÉprÉþ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728B2" w14:textId="7254E047" w:rsidR="009E4D49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þÅÅ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þÅÅ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1EA0FFE5" w14:textId="77777777" w:rsidR="006A62C3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185B5C1" w14:textId="58D8F538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whÉÏ</w:t>
      </w:r>
      <w:r w:rsidR="00B70E13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Em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ÑmÉþ qÉÑgc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qÉÑmÉþ cÉU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xÉÉr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ÌlÉ kÉÏþ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A847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3FD9349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AC30010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mÉþ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oÉprÉþiÉÈ | l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N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³Éç | iÉiÉç | NûlSþxÉÉqÉç | </w:t>
      </w:r>
    </w:p>
    <w:p w14:paraId="75E627AC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iuÉÍqÉÌiÉþ NûlSÈ - iuÉqÉç | oÉë¼þ | uÉæ | NûlS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þÍxÉ | oÉë¼þhÉÈ | </w:t>
      </w:r>
    </w:p>
    <w:p w14:paraId="198CE4B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qÉç | rÉiÉç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D2F7522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ÉwhÉÏ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WûÉæÿ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q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D70B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N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CA14B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Ér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ËUÌiÉþ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uÉ -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lÉÏÌiÉþ |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D32B0B">
        <w:rPr>
          <w:rFonts w:ascii="Arial" w:hAnsi="Arial" w:cs="Arial"/>
          <w:b/>
          <w:bCs/>
          <w:sz w:val="32"/>
          <w:szCs w:val="32"/>
        </w:rPr>
        <w:t>23 (50)</w:t>
      </w:r>
    </w:p>
    <w:p w14:paraId="4B8A84F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C1B6CD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313582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632C4D86" w14:textId="1EDF3DFC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Ç MÑüþÂ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B22C0C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¢üq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A6F575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Uç.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="00220F85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2352EF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ÉÅÅ¢üqrÉ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wÉz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233174F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l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B60EEEA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0BA4FEB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69893BB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66850F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AF6DA0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ÍqÉÌiÉþ ÌlÉ - ÍkÉqÉç | AaÉÑþmi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ÎliÉþ | lÉ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ÌiÉþ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LÌiÉþ | ¢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ÍqÉirÉþÍkÉ - mÉÉqÉç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ÑmirÉæÿ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q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Éÿ - ¢üqrÉÉÿ | CÌiÉþ | l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lÉæÈ-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r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É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Éÿ - ¢üÉ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iÉç | ÌlÉUç.Gþ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lÉÈ-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AmÉÏ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D67E8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xqÉÉÿiÉç | 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q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ÿ-¢üqrÉÉÿ | </w:t>
      </w:r>
    </w:p>
    <w:p w14:paraId="4B168D77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ÍqÉÌiÉþ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qÉç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ÑmirÉæÿ | </w:t>
      </w:r>
    </w:p>
    <w:p w14:paraId="3B3DE90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rÉjÉÉÿ | oÉë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ØMçü | </w:t>
      </w:r>
    </w:p>
    <w:p w14:paraId="51222A87" w14:textId="77777777" w:rsidR="0069601A" w:rsidRPr="00D32B0B" w:rsidRDefault="000815AE" w:rsidP="00D609B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  <w:r w:rsidRPr="00D32B0B">
        <w:rPr>
          <w:rFonts w:ascii="Arial" w:hAnsi="Arial" w:cs="Arial"/>
          <w:b/>
          <w:bCs/>
          <w:sz w:val="32"/>
          <w:szCs w:val="32"/>
        </w:rPr>
        <w:t>24 (50)</w:t>
      </w:r>
    </w:p>
    <w:p w14:paraId="26C66D9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566E697" w14:textId="4C18E739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7C34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22C0C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þMüÉ </w:t>
      </w:r>
    </w:p>
    <w:p w14:paraId="77A8F330" w14:textId="5D9A0468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jÉÉl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B22C0C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S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866B74" w14:textId="77777777" w:rsidR="009E4D49" w:rsidRPr="00D32B0B" w:rsidRDefault="009E4D49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D51415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ÎŠirÉþ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6CC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08FD2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AE4C797" w14:textId="77777777" w:rsidR="00620FA7" w:rsidRPr="00D32B0B" w:rsidRDefault="000815AE" w:rsidP="009E4D4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jÉþuÉÉï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DC3AF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Xèû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È | iÉxrÉþ | C¹þMü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ÉÌ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uÉ | iÉiÉç | GÌw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lÉÔþ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pÉ - AlÉÔþuÉÉcÉ | ClSìþÈ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cÉÈ | </w:t>
      </w:r>
    </w:p>
    <w:p w14:paraId="75C9C09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ÌiÉþ | rÉiÉç | C¹þMüÉ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57EE982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xÉÉiqÉ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ü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zÉUÏþU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rÉiÉç | ÍcÉir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É | </w:t>
      </w:r>
    </w:p>
    <w:p w14:paraId="774F0F3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rÉi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zÉUÏþU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079A0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×üirÉþ | </w:t>
      </w:r>
      <w:r w:rsidRPr="00D32B0B">
        <w:rPr>
          <w:rFonts w:ascii="Arial" w:hAnsi="Arial" w:cs="Arial"/>
          <w:b/>
          <w:bCs/>
          <w:sz w:val="32"/>
          <w:szCs w:val="32"/>
        </w:rPr>
        <w:t>25 (50)</w:t>
      </w:r>
    </w:p>
    <w:p w14:paraId="51ACF1D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72C74D4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pr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ÑüþÂ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E4D49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D6EA5" w14:textId="530DA1E6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4D49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9BA8A8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m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ÌiÉ uÉæ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14614E0A" w14:textId="61AF846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FB85CF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13494E8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r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56ACD1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5E30BFF7" w14:textId="77777777" w:rsidR="000815AE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zÉUÏþU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rÉeÉþqÉÉlÉÈ | xÉÍqÉÌiÉþ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F415242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zÉUÏþU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×üir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57FD5430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F40C1F" w:rsidRPr="00D32B0B">
        <w:rPr>
          <w:rFonts w:ascii="BRH Devanagari Extra" w:hAnsi="BRH Devanagari Extra" w:cs="BRH Devanagari Extra"/>
          <w:sz w:val="40"/>
          <w:szCs w:val="40"/>
        </w:rPr>
        <w:t>þ</w:t>
      </w:r>
      <w:r w:rsidRPr="00D32B0B">
        <w:rPr>
          <w:rFonts w:ascii="BRH Devanagari Extra" w:hAnsi="BRH Devanagari Extra" w:cs="BRH Devanagari Extra"/>
          <w:sz w:val="40"/>
          <w:szCs w:val="40"/>
        </w:rPr>
        <w:t>WûÌiÉ | iÉxqÉÉÿiÉç | iÉxrÉþ | lÉ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C93A7B4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ÏuÉ³Éç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ç | AmÉÏ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ï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 | mÉÑUÏþw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i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ÍcÉÌiÉþÈ | rÉiÉç | 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( ) | Ì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37957E4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u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6 (60)</w:t>
      </w:r>
    </w:p>
    <w:p w14:paraId="7D1B4EF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</w:t>
      </w:r>
      <w:r w:rsidR="0057228A"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zÉþ cÉ) </w:t>
      </w:r>
      <w:r w:rsidRPr="007E7D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1BB1A21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41B1C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ï S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rÉÉþ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1AB0B0FB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4D49" w:rsidRPr="00D32B0B">
        <w:rPr>
          <w:rFonts w:ascii="BRH Devanagari Extra" w:hAnsi="BRH Devanagari Extra" w:cs="BRH Devanagari Extra"/>
          <w:sz w:val="40"/>
          <w:szCs w:val="40"/>
        </w:rPr>
        <w:t>j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07823C5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A50AC9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3F918E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rÉÉÿ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-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Ì§É - mÉSÉÿ | </w:t>
      </w:r>
    </w:p>
    <w:p w14:paraId="363D5B2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AE1EFD" w:rsidRPr="00D32B0B">
        <w:rPr>
          <w:rFonts w:ascii="BRH Devanagari Extra" w:hAnsi="BRH Devanagari Extra" w:cs="BRH Devanagari Extra"/>
          <w:sz w:val="40"/>
          <w:szCs w:val="40"/>
        </w:rPr>
        <w:t>Oè</w:t>
      </w:r>
      <w:r w:rsidRPr="00D32B0B">
        <w:rPr>
          <w:rFonts w:ascii="BRH Devanagari Extra" w:hAnsi="BRH Devanagari Extra" w:cs="BRH Devanagari Extra"/>
          <w:sz w:val="40"/>
          <w:szCs w:val="40"/>
        </w:rPr>
        <w:t>èû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wÉOèû | uÉæ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Éþ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6ADE4C6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-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þ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D2684A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SzÉÉÿ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79BAF3B8" w14:textId="77777777" w:rsidR="0083467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424D4F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40A58E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§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§ÉrÉþÈ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</w:t>
      </w:r>
    </w:p>
    <w:p w14:paraId="7C015B9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2E10EB" w:rsidRPr="00D32B0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§ÉrÉþÈ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27 (50)</w:t>
      </w:r>
    </w:p>
    <w:p w14:paraId="5B23F9F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E3841A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FC5D74"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C93B8" w14:textId="39C4C7C6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="00BF63BC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63BC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71FBB5B5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 AÉÿm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6E5FA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C618029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37E84A7" w14:textId="12BFD0ED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ŠiÉÑþÌu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280F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B3D9C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 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9B587D9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29554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B9E05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DFFEA9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gcÉ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mÉgcÉ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</w:t>
      </w:r>
      <w:r w:rsidR="001A21F2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1A21F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 -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xrÉþ | UÉ§ÉþrÉÈ | </w:t>
      </w:r>
    </w:p>
    <w:p w14:paraId="3D3974C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 CirÉþ</w:t>
      </w:r>
      <w:r w:rsidR="00F809AF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F809A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qÉÉxÉ - z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042F3C0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038E02B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²ÉSþzÉ | qÉÉxÉÉÿÈ | mÉgc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ÉþÈ | x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A09F007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z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ÉiÉÑþÌ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z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4A316E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 CirÉþ</w:t>
      </w:r>
      <w:r w:rsidR="001B34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-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B573096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1AEFCC5A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zÉiÉÿqÉç | UÉ§ÉÏÿÈ | </w:t>
      </w:r>
    </w:p>
    <w:p w14:paraId="7C7F54B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D32B0B">
        <w:rPr>
          <w:rFonts w:ascii="Arial" w:hAnsi="Arial" w:cs="Arial"/>
          <w:b/>
          <w:bCs/>
          <w:sz w:val="32"/>
          <w:szCs w:val="32"/>
        </w:rPr>
        <w:t>28 (50)</w:t>
      </w:r>
    </w:p>
    <w:p w14:paraId="3BE1B6E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DD3EE63" w14:textId="77777777" w:rsidR="006C71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ÌoÉpÉÂ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eÉþrÉlÉç </w:t>
      </w:r>
    </w:p>
    <w:p w14:paraId="7C67595A" w14:textId="77777777" w:rsidR="006C71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ÏÇ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6BCF94" w14:textId="47B70579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eÉþ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020E1D5A" w14:textId="77777777" w:rsidR="006C71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gNíæûwœþÇ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ÍcÉþluÉÏ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Í¶É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2B071AB0" w14:textId="0B2349AA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þMü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 ÍcÉ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979513" w14:textId="268CAC49" w:rsidR="000815AE" w:rsidRPr="00D32B0B" w:rsidRDefault="006C7127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´ÉæwPèr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lÉÉÿÇ |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01A" w:rsidRPr="00587838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ECA27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DE023F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9210C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45B45C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4EF95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5728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B5728B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5080FE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Sþ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iÉç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3156020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xÉÿqÉç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98B7D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È | qÉÉxÉþÈ | x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ÌuÉ - UÉeÉÿqÉç | </w:t>
      </w:r>
    </w:p>
    <w:p w14:paraId="3CD158CC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Uþ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U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uÉxÉþu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6484B99" w14:textId="77777777" w:rsidR="003B0061" w:rsidRPr="00D32B0B" w:rsidRDefault="000815AE" w:rsidP="008634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ÏqÉç | NûlS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æ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pÉÿqÉç | NûlSþÈ | ²ÉSþz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SuÉÿ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eÉaÉþiÉÏqÉç | NûlSþÈ | iÉiÉþÈ | uÉæ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( ) | u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</w:t>
      </w:r>
      <w:r w:rsidR="00863425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3425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æwPèrÉÿqÉç </w:t>
      </w:r>
      <w:r w:rsidRPr="00D32B0B">
        <w:rPr>
          <w:rFonts w:ascii="BRH Devanagari Extra" w:hAnsi="BRH Devanagari Extra" w:cs="BRH Devanagari Extra"/>
          <w:sz w:val="40"/>
          <w:szCs w:val="40"/>
        </w:rPr>
        <w:t>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iÉxqÉÉÿiÉç | ²ÉSþz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ÍcÉirÉþÈ | iÉxrÉþ | </w:t>
      </w:r>
    </w:p>
    <w:p w14:paraId="5E88FCFB" w14:textId="77777777" w:rsidR="003B0061" w:rsidRPr="00D32B0B" w:rsidRDefault="000815AE" w:rsidP="003B006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hÉÏirÉþWûÈ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ÍhÉþ | C¹þMü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¹þ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-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85DFF33" w14:textId="77777777" w:rsidR="001B3422" w:rsidRPr="00D32B0B" w:rsidRDefault="000815AE" w:rsidP="008634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63425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æwPèrÉÿqÉç </w:t>
      </w:r>
      <w:r w:rsidRPr="00D32B0B">
        <w:rPr>
          <w:rFonts w:ascii="BRH Devanagari Extra" w:hAnsi="BRH Devanagari Extra" w:cs="BRH Devanagari Extra"/>
          <w:sz w:val="40"/>
          <w:szCs w:val="40"/>
        </w:rPr>
        <w:t>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lÉÉÿqÉç 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29 (78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</w:t>
      </w:r>
      <w:r w:rsidR="00264DF4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9143572" w14:textId="77777777" w:rsidR="0069601A" w:rsidRPr="00D32B0B" w:rsidRDefault="0069601A" w:rsidP="008634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uÉæ 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534228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501E0060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jÉç </w:t>
      </w:r>
    </w:p>
    <w:p w14:paraId="2A0148DB" w14:textId="0CFD4DA8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mÉ×Í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þlu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 xÉÑ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0E54B53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2B855D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4C2240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rÉþ |</w:t>
      </w:r>
      <w:r w:rsidR="00646484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6ECCAE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qÉç | rÉi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þlÉÑ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ûÿiÉç | </w:t>
      </w:r>
    </w:p>
    <w:p w14:paraId="352FE54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ïÌSÌiÉþ xÉÑuÉÈ-aÉÉi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iÉç | rÉeÉþqÉÉlÉÈ | Wû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97B3F2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58320EF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SuÉÿ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xÉÑu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374C6C4" w14:textId="77777777" w:rsidR="00A65A4D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CirÉþlÉÑ-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lÉÑ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ï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š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01FA070D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xÉþÎqqÉ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D32B0B">
        <w:rPr>
          <w:rFonts w:ascii="Arial" w:hAnsi="Arial" w:cs="Arial"/>
          <w:b/>
          <w:bCs/>
          <w:sz w:val="32"/>
          <w:szCs w:val="32"/>
        </w:rPr>
        <w:t>30 (50)</w:t>
      </w:r>
    </w:p>
    <w:p w14:paraId="6FED39E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AD2B432" w14:textId="458584CB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lÉÏþr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Ç ÆrÉ¥É¢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qÉÑ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0057E751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þxÉÎqqÉiÉÉÇ Íq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x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B95C" w14:textId="3E66195E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540DB56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38E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0538E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42B3D1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D3AD2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8A7103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lÉÏþ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qÉÌiÉþ rÉ¥É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mÉÉmÉÏþrÉxÉÏ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26777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SþxÉÎqqÉ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Sþ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rÉ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qÉÌiÉþ rÉ¥É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mÉÉmÉÏþrÉxÉÏ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C19D0C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þxÉÎqq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þ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²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Ì²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²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B28B28" w14:textId="77777777" w:rsidR="0069601A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D32B0B">
        <w:rPr>
          <w:rFonts w:ascii="Arial" w:hAnsi="Arial" w:cs="Arial"/>
          <w:b/>
          <w:bCs/>
          <w:sz w:val="32"/>
          <w:szCs w:val="32"/>
        </w:rPr>
        <w:t>31 (50)</w:t>
      </w:r>
    </w:p>
    <w:p w14:paraId="1C916768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138CD83" w14:textId="27BDE93E" w:rsidR="00674B6F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ÅqÉÑ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mÉë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Ì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 lÉÉÍp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 aÉëÏu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qÉÑ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0CE11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5E33D9" w14:textId="26CBA53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S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æ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kÉ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AF7E53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132189E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eÉÉlÉÑ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08B5619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lÉÉÍp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316D36BE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pÉÉÿ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45D9F7E8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aÉëÏu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560853CD" w14:textId="77777777" w:rsidR="0060538E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eÉaÉþir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æ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lÉ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rÉxrÉþ | Îx§ÉrÉÿqÉç | </w:t>
      </w:r>
      <w:r w:rsidRPr="00D32B0B">
        <w:rPr>
          <w:rFonts w:ascii="Arial" w:hAnsi="Arial" w:cs="Arial"/>
          <w:b/>
          <w:bCs/>
          <w:sz w:val="32"/>
          <w:szCs w:val="32"/>
        </w:rPr>
        <w:t>32 (50)</w:t>
      </w:r>
    </w:p>
    <w:p w14:paraId="1883B51E" w14:textId="77777777" w:rsidR="00452490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C80AFB" w14:textId="77777777" w:rsidR="00452490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859F2D0" w14:textId="77777777" w:rsidR="00452490" w:rsidRPr="00D32B0B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C4CEC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023EAC5A" w14:textId="594735AB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qÉÑ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Í³É kÉþ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þ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14DAB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3966A162" w14:textId="77777777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³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64815" w:rsidRPr="0058783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cÉÉþuÉÑ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9F848" w14:textId="0564980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ÌoÉpÉ×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SÒ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ÅxMüþlS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xÉ Ì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È mÉÉæ§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DC6BE2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F1D68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1F1D68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4C7A538F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lÉ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Mü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BE469FF" w14:textId="77777777" w:rsidR="005E7568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ÉÏ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ÌSirÉÑþm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xÉÉ | uÉÏ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60CC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C3155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ÌiÉþ | ZÉsÉÑ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ÍqÉirÉþmÉë-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rÉqÉç | iÉiÉç | rÉiÉç | lÉ | </w:t>
      </w:r>
    </w:p>
    <w:p w14:paraId="5B163279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ÌSirÉÑþm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CÌiÉþ | r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È - ÍxÉcÉÉæÿ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rÉeÉþqÉÉlÉxr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7D9B289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xÉÈ | AxMüþlSÉrÉ | §ÉÏÍhÉþ | uÉÉu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È | mÉÉæ§ÉþÈ | </w:t>
      </w:r>
      <w:r w:rsidRPr="00D32B0B">
        <w:rPr>
          <w:rFonts w:ascii="Arial" w:hAnsi="Arial" w:cs="Arial"/>
          <w:b/>
          <w:bCs/>
          <w:sz w:val="32"/>
          <w:szCs w:val="32"/>
        </w:rPr>
        <w:t>33 (50)</w:t>
      </w:r>
    </w:p>
    <w:p w14:paraId="44702FF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3B38C8CA" w14:textId="3C4FD9A3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è ²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E5797D" w:rsidRPr="0058783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cÉÉþuÉÑm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00B4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É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cNûþl±ÉiÉç 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0538E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þirÉ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E65528" w:rsidRPr="0058783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a</w:t>
      </w:r>
      <w:r w:rsidR="00E6552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a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SþliÉÏ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0C7BBE9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eÉÑþw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24C1641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BFE7C34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-ÍxÉcÉÉæÿ | </w:t>
      </w:r>
    </w:p>
    <w:p w14:paraId="2CEFA066" w14:textId="7C93638F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9505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ÌSirÉÑþmÉ-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rÉ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ÏÌiÉþ | Í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  <w:r w:rsidRPr="00587838">
        <w:rPr>
          <w:rFonts w:ascii="BRH Devanagari Extra" w:hAnsi="BRH Devanagari Extra" w:cs="BRH Devanagari Extra"/>
          <w:sz w:val="40"/>
          <w:szCs w:val="40"/>
        </w:rPr>
        <w:t>EmÉ</w:t>
      </w:r>
      <w:r w:rsidR="0057228A" w:rsidRPr="00587838">
        <w:rPr>
          <w:rFonts w:ascii="BRH Devanagari Extra" w:hAnsi="BRH Devanagari Extra" w:cs="BRH Devanagari Extra"/>
          <w:sz w:val="40"/>
          <w:szCs w:val="40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7228A" w:rsidRPr="00587838">
        <w:rPr>
          <w:rFonts w:ascii="BRH Devanagari Extra" w:hAnsi="BRH Devanagari Extra" w:cs="BRH Devanagari Extra"/>
          <w:sz w:val="40"/>
          <w:szCs w:val="40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</w:rPr>
        <w:t>iÉþxÉÈ | xÉ</w:t>
      </w:r>
      <w:r w:rsidR="00DE700F" w:rsidRPr="00587838">
        <w:rPr>
          <w:rFonts w:ascii="BRH Devanagari Extra" w:hAnsi="BRH Devanagari Extra" w:cs="BRH Devanagari Extra"/>
          <w:sz w:val="40"/>
          <w:szCs w:val="40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</w:rPr>
        <w:t>iÉþir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rÉqÉç | uÉÉu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93ACC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Ìa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È - ÍxÉMçü | uÉÉMçü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iÉxqÉÉÿiÉç | mÉzrÉþÎli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mÉzrÉþÎliÉ | uÉÉcÉÿqÉç | uÉSþliÉÏ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181AAD5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iÉxqÉÉÿiÉç | lÉ | </w:t>
      </w:r>
    </w:p>
    <w:p w14:paraId="568377A2" w14:textId="77777777" w:rsidR="00452490" w:rsidRDefault="000815AE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mÉzrÉþÎliÉ | lÉ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ÏrÉÉÿ | </w:t>
      </w:r>
    </w:p>
    <w:p w14:paraId="0C915BEB" w14:textId="77777777" w:rsidR="00452490" w:rsidRDefault="00452490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3F800696" w14:textId="77777777" w:rsidR="000815AE" w:rsidRPr="00D32B0B" w:rsidRDefault="000815AE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cÉ¤ÉÑþ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iÉxqÉÉÿiÉç | mÉzrÉþÎli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ÔqÉç | mÉzrÉþÎliÉ | cÉ¤ÉÑþÈ | </w:t>
      </w:r>
    </w:p>
    <w:p w14:paraId="2D89758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eÉÑþwÉ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34 (50)</w:t>
      </w:r>
    </w:p>
    <w:p w14:paraId="0D6E3EA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5966E74F" w14:textId="636E4F82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qÉÔÇ 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="00B059F5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BC49C96" w14:textId="6B2047C9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B80CFF" w14:textId="10052D5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þWû xiÉÑiÉ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Ò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û Ì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FD758B2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uÉ³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43018F1" w14:textId="77777777" w:rsidR="00DE700F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ÌiÉþÂ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jÉ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ÌlÉþ z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xÉ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E700F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79788" w14:textId="520EAE32" w:rsidR="000815A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YjÉ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ÉÑþ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ÌiÉ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CF473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23ADAE2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Ô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lÉþxÉÉ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9505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06EBFAB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lÉÉÿqÉç | YsÉ×mirÉæÿ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5FE7741" w14:textId="77777777" w:rsidR="007A525B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pÉ×aÉÑ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ï CirÉÉþzÉÏÈ - SÉÈ | uÉxÉÑ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rÉþ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xrÉþ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xrÉþ | SìÌuÉþhÉÉ | </w:t>
      </w:r>
    </w:p>
    <w:p w14:paraId="2E31CF9B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2ABF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Wû | p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¤ÉÏ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x§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CÌiÉþ xiÉÑiÉ - z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x§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u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642BA" w14:textId="77777777" w:rsidR="009C4DF3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µÉÉÿ | AÎcNûþSìÉ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AÎcNûþSìÉÈ | </w:t>
      </w:r>
      <w:r w:rsidRPr="00932ABF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ÍzÉeÉþÈ | m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SÉ | AÎluÉÌiÉþ | 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¤ÉÑ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È | x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>qÉþ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6AB61B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SÌiÉþ ÌuÉµÉ - ÌuÉiÉç | 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1D9102A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j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lÉÏirÉÑþYjÉ -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ÌlÉþ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4F4DD361" w14:textId="77777777" w:rsidR="000815AE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jÉq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AÎluÉÌiÉþ | </w:t>
      </w:r>
    </w:p>
    <w:p w14:paraId="77B30BF3" w14:textId="77777777" w:rsidR="0069601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35 (57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ADE4FB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DA491EB" w14:textId="467AB52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1D7EC2EF" w14:textId="1D6F69B0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587838">
        <w:rPr>
          <w:rFonts w:ascii="BRH Devanagari Extra" w:hAnsi="BRH Devanagari Extra" w:cs="BRH Devanagari Extra"/>
          <w:sz w:val="40"/>
          <w:szCs w:val="40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þÌiÉ i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7E32606" w14:textId="77777777" w:rsidR="00DE700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SÒZ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lÉþÈ 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rÉþÇ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ÆrÉÎcN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Ã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090725" w14:textId="18A11D06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wÉQÒûþ±Éq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ûÉÌuÉÌ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C63D263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ADF6F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AA5308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02C1B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E8C540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BE3FFFE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qÉç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rÉÉÿqÉç | Íp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rÉiÉç | </w:t>
      </w:r>
    </w:p>
    <w:p w14:paraId="14E081A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iÉç | aÉpÉÉïÿ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Òþ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ë - mÉÉSÒþMüÉÈ | xr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DA96FF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rÉjÉÉ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i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mÉëÌi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ûþÌiÉ | </w:t>
      </w:r>
    </w:p>
    <w:p w14:paraId="73DF785E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ØMçü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Ï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pÉÉïþhÉÉqÉç | kÉ×irÉæÿ | AmÉë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mÉëþ -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19B624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pÉï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EZrÉþÈ |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lÉþ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YrÉÿqÉç | </w:t>
      </w:r>
    </w:p>
    <w:p w14:paraId="786D76FD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r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Ã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þ ÌlÉÈ - F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ÿiÉç |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È | aÉpÉïÿqÉç | ÌlÉËUÌiÉþ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wÉQÒûþ±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wÉOè-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YrÉÿqÉç | </w:t>
      </w:r>
      <w:r w:rsidRPr="00932ABF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Rû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iÉ CÌiÉþ w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>RûÉ - Ì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iÉÈ | uÉæ | </w:t>
      </w:r>
      <w:r w:rsidRPr="00932ABF">
        <w:rPr>
          <w:rFonts w:ascii="Arial" w:hAnsi="Arial" w:cs="Arial"/>
          <w:b/>
          <w:bCs/>
          <w:sz w:val="32"/>
          <w:szCs w:val="32"/>
        </w:rPr>
        <w:t>36 (50)</w:t>
      </w:r>
    </w:p>
    <w:p w14:paraId="1A7AC80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358F27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365B6A7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xiÉ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c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4B6F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C114FE5" w14:textId="14998AB6" w:rsidR="00B34A80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ÉÇ 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ÔZÉþsÉÇ 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2E226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AC39E" w14:textId="573EB84C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û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xiÉxrÉþ §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ÉÌuÉÌ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E704B" w:rsidRPr="0058783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CF48F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22EC090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Âþw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zÉUþ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ËUþ | A…¡ûÉþÌ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469E1AD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xrÉþ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ÔZÉþs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iÉlÉÉæÿ | iÉ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ÔZÉþs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iÉÉprÉ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ü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3A77C135" w14:textId="232E7BE3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xrÉþ | 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kÉÉ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C¹þMüÉÈ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8C2650">
        <w:rPr>
          <w:rFonts w:ascii="BRH Devanagari Extra" w:hAnsi="BRH Devanagari Extra" w:cs="BRH Devanagari Extra"/>
          <w:sz w:val="40"/>
          <w:szCs w:val="40"/>
          <w:highlight w:val="green"/>
        </w:rPr>
        <w:t>irÉÉ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BDCB5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ÏÈ | </w:t>
      </w:r>
      <w:r w:rsidRPr="00D32B0B">
        <w:rPr>
          <w:rFonts w:ascii="Arial" w:hAnsi="Arial" w:cs="Arial"/>
          <w:b/>
          <w:bCs/>
          <w:sz w:val="32"/>
          <w:szCs w:val="32"/>
        </w:rPr>
        <w:t>37 (50)</w:t>
      </w:r>
    </w:p>
    <w:p w14:paraId="568EC60C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32A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932A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E50A056" w14:textId="78E6A63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Ï-Uþ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Éh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23E54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1E9235" w14:textId="2E64E308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w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21DBB972" w14:textId="6506C6F1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Ï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ÆrÉeÉþqÉÉl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E700F" w:rsidRPr="0058783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E700F" w:rsidRPr="00587838">
        <w:rPr>
          <w:rFonts w:ascii="BRH Devanagari Extra" w:hAnsi="BRH Devanagari Extra" w:cs="BRH Devanagari Extra"/>
          <w:sz w:val="40"/>
          <w:szCs w:val="40"/>
        </w:rPr>
        <w:t>r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05661B1E" w14:textId="79ED993B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iÉç iÉÇ SÍ¤ÉþhÉÉpÉ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2AF31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kÉ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jÉç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FBB8A40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A05C6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9A05C6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8B3802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ËUÌiÉþ uÉæ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hÉÏirÉþWûÈ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ÉÍhÉþ | </w:t>
      </w:r>
    </w:p>
    <w:p w14:paraId="39476BB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rÉiÉç | EZrÉÿqÉç | </w:t>
      </w:r>
    </w:p>
    <w:p w14:paraId="03FD5E99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ÌiÉïþ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-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Ç - Ck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Éÿ - SkÉÉþÌiÉ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uÉæ | uÉ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iÉþr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C¹þMüÉ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2A22CFC0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ËUÌiÉþ uÉæ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CÌiÉþ | iÉ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rÉeÉþqÉÉl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È ( )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rÉiÉç | iÉqÉç | SÍ¤ÉþhÉÉÍpÉÈ | l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1488CD1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iÉqÉç | SÍ¤ÉþhÉÉÍp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5F31E5F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38 (70)</w:t>
      </w:r>
    </w:p>
    <w:p w14:paraId="18502E6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uÉæÿwh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71171B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345930A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2F26BAA1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0F15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cNû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þUÇ </w:t>
      </w:r>
    </w:p>
    <w:p w14:paraId="7BD27DB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¨ÉþU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52DBD68" w14:textId="387115A2" w:rsidR="00B34A8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700F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gramStart"/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C81639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509619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F10836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0D4E838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ÍqÉÌiÉþ mÉÔuÉï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SÍ¤Éþh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ÉÍpÉþÈ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ÑcNûÿqÉç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SÉÿ | </w:t>
      </w:r>
    </w:p>
    <w:p w14:paraId="72DD75B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qÉ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krÉÿqÉç | oÉë¼þhÉÉ | uÉæ | </w:t>
      </w:r>
    </w:p>
    <w:p w14:paraId="34F9273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iÉç | m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ÍqÉÌiÉþ mÉÔuÉï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SÍ¤Éþh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ÑcNûÿ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rÉÉÿ | qÉ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ÿqÉç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55619AF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ï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D32B0B">
        <w:rPr>
          <w:rFonts w:ascii="Arial" w:hAnsi="Arial" w:cs="Arial"/>
          <w:b/>
          <w:bCs/>
          <w:sz w:val="32"/>
          <w:szCs w:val="32"/>
        </w:rPr>
        <w:t>39 (50)</w:t>
      </w:r>
    </w:p>
    <w:p w14:paraId="1C8365A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DF82A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uÉl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þi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4A4D381" w14:textId="4B5B5FA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E3142C">
        <w:rPr>
          <w:rFonts w:ascii="BRH Devanagari Extra" w:hAnsi="BRH Devanagari Extra" w:cs="BRH Devanagari Extra"/>
          <w:sz w:val="40"/>
          <w:szCs w:val="40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2DF9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50589AFE" w14:textId="77777777" w:rsidR="0047281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723ED4C4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7562E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l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55F3F5D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320E7C5F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uÉÎl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AÌ¨Éþ | A³Éÿ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c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ÉuÉ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 | ÍcÉÌiÉþÈ |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þkÉrÉÈ | uÉ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ÉiÉþrÉÈ | </w:t>
      </w:r>
    </w:p>
    <w:p w14:paraId="70C61B1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u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7B09D4E9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lÉ¤Éþ§ÉÉÍhÉ | mÉÑUÏþw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jÉÏï | SÍ¤ÉþhÉÉ | mÉÑUÏþwÉqÉç | </w:t>
      </w:r>
    </w:p>
    <w:p w14:paraId="4339D838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eÉþqÉÉl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mÉë - eÉÉ | mÉÑUÏþwÉqÉç | rÉiÉç | </w:t>
      </w:r>
    </w:p>
    <w:p w14:paraId="1D28B3A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ÍcÉþiÉÏ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¥ÉqÉç | SÍ¤ÉþhÉÉqÉç | </w:t>
      </w:r>
    </w:p>
    <w:p w14:paraId="3D803F25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xqÉÉÿiÉç | mÉgcÉþÍcÉiÉÏ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ïÿ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ÍcÉiÉþrÉÈ | </w:t>
      </w:r>
      <w:r w:rsidRPr="00D32B0B">
        <w:rPr>
          <w:rFonts w:ascii="Arial" w:hAnsi="Arial" w:cs="Arial"/>
          <w:b/>
          <w:bCs/>
          <w:sz w:val="32"/>
          <w:szCs w:val="32"/>
        </w:rPr>
        <w:t>40 (50)</w:t>
      </w:r>
    </w:p>
    <w:p w14:paraId="7C033A7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2E7DBA0" w14:textId="77777777" w:rsidR="0047281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700F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</w:t>
      </w:r>
      <w:r w:rsidRPr="00DE700F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ÎalÉrÉïSè ²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</w:t>
      </w:r>
    </w:p>
    <w:p w14:paraId="33E159A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39FF7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951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B834947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E1DE4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8E1DE4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769F2997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ÌSÌiÉþ Ì§É - uÉ×iÉç | ÌWû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rÉiÉç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ÉÌSÌiÉþ </w:t>
      </w:r>
    </w:p>
    <w:p w14:paraId="530B8F59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² - mÉÉiÉç | rÉeÉþqÉÉlÉÈ | mÉëÌiÉþÌ¸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gcÉþ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‡ûþÈ | mÉÑÂþw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gcÉþ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mÉÑUÏþwÉæÈ | </w:t>
      </w:r>
    </w:p>
    <w:p w14:paraId="7D872F28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Éÿ¤É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90BF7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mÉÑÂþwÉÈ | rÉÉuÉÉlÉç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mÉÑÂþwÉÈ | iÉqÉç | </w:t>
      </w:r>
    </w:p>
    <w:p w14:paraId="2FBCD51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SzÉÉÿ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7A472BA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 - UÉOèû | A³Éÿ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eÉÏÌiÉþ ÌuÉ - UÉÎeÉþ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17622871" w14:textId="77777777" w:rsidR="009A2CC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Ï | ÍcÉÌiÉþÈ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uÉþÈ | mÉÑUÏþwÉqÉç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Oèû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Oèû | mÉÑUÏþwÉÉÍhÉ | ²ÉSþzÉ | xÉÍqÉÌiÉþ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BB64640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1 (65)</w:t>
      </w:r>
    </w:p>
    <w:p w14:paraId="0AB1DED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SzÉ c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4BFA76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786734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ë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ÌWûi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ïülkÉÑþ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þeÉ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09E7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aÉëÏ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þiÉ×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6ECB2B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µ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þ qÉæ§ÉÉ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034B9895" w14:textId="77777777" w:rsidR="00B34A8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29411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7B36C65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È |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ÌWû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 -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ïülkÉÑ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9524961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ïülkÉÑþ -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24D5F21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oÉþ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ÑMüþoÉ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ÉÑMüþ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 CÌiÉþ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aÉëÏ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þ CÌiÉþ ÌmÉiÉ×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ÿ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3EB6479C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1E5F5EC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qÉæ§É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E185F2A" w14:textId="77777777" w:rsidR="00B34A80" w:rsidRPr="00D32B0B" w:rsidRDefault="00895154" w:rsidP="0047281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2 (26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078E9F" w14:textId="77777777" w:rsidR="0069601A" w:rsidRPr="00D32B0B" w:rsidRDefault="0069601A" w:rsidP="00B34A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þ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</w:t>
      </w:r>
      <w:r w:rsidR="004B3CE2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ÎQ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4F744B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5D145AAD" w14:textId="32DA97CC" w:rsidR="0047281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DE700F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0F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="00577BE4" w:rsidRPr="00E3142C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7964" w:rsidRPr="00E3142C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E314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D7964" w:rsidRPr="00E3142C">
        <w:rPr>
          <w:rFonts w:ascii="BRH Devanagari Extra" w:hAnsi="BRH Devanagari Extra" w:cs="BRH Devanagari Extra"/>
          <w:sz w:val="40"/>
          <w:szCs w:val="40"/>
        </w:rPr>
        <w:t>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="00577BE4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7BE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aÉÔs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ïþÌWûi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70E78725" w14:textId="60C9C016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hÉÏ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sÉþsÉÉqÉÉ</w:t>
      </w:r>
      <w:r w:rsidR="00577BE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0538E" w:rsidRPr="00E3142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890A5" w14:textId="77777777" w:rsidR="00895154" w:rsidRPr="00E3142C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3142C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E3142C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7E121408" w14:textId="489E02FF" w:rsidR="00B34A80" w:rsidRPr="00E3142C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mÉ×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þÈ | Ìi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¶ÉÏlÉþmÉ×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ËUÌiÉþ ÌiÉ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¶ÉÏlÉþ - mÉ×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976E1F" w14:textId="0EF700DF" w:rsidR="00B34A80" w:rsidRPr="00E3142C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F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="00A56CCF" w:rsidRPr="00E3142C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E3142C">
        <w:rPr>
          <w:rFonts w:ascii="BRH Devanagari Extra" w:hAnsi="BRH Devanagari Extra" w:cs="BRH Devanagari Extra"/>
          <w:sz w:val="40"/>
          <w:szCs w:val="40"/>
        </w:rPr>
        <w:t>ï</w:t>
      </w:r>
      <w:r w:rsidR="00A56CCF" w:rsidRPr="00E3142C">
        <w:rPr>
          <w:rFonts w:ascii="BRH Devanagari Extra" w:hAnsi="BRH Devanagari Extra" w:cs="BRH Devanagari Extra"/>
          <w:sz w:val="40"/>
          <w:szCs w:val="40"/>
        </w:rPr>
        <w:t>è</w:t>
      </w:r>
      <w:r w:rsidRPr="00E3142C">
        <w:rPr>
          <w:rFonts w:ascii="BRH Devanagari Extra" w:hAnsi="BRH Devanagari Extra" w:cs="BRH Devanagari Extra"/>
          <w:sz w:val="40"/>
          <w:szCs w:val="40"/>
        </w:rPr>
        <w:t>kuÉmÉ×þ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ËUirÉÔ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="00536612" w:rsidRPr="00E3142C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E3142C">
        <w:rPr>
          <w:rFonts w:ascii="BRH Devanagari Extra" w:hAnsi="BRH Devanagari Extra" w:cs="BRH Devanagari Extra"/>
          <w:sz w:val="40"/>
          <w:szCs w:val="40"/>
        </w:rPr>
        <w:t>ï</w:t>
      </w:r>
      <w:r w:rsidRPr="00E3142C">
        <w:rPr>
          <w:rFonts w:ascii="BRH Devanagari Extra" w:hAnsi="BRH Devanagari Extra" w:cs="BRH Devanagari Extra"/>
          <w:sz w:val="40"/>
          <w:szCs w:val="40"/>
        </w:rPr>
        <w:t>kuÉ - mÉ×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iÉÉÈ | Tü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saÉÔÈ | </w:t>
      </w:r>
    </w:p>
    <w:p w14:paraId="4A684E70" w14:textId="0626FBAE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iÉ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hÉÏïÌiÉþ sÉ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</w:rPr>
        <w:t>ÌWûiÉ - F</w:t>
      </w:r>
      <w:r w:rsidR="0058552E" w:rsidRPr="00FF6FBF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FF6FBF" w:rsidRPr="00FF6FBF">
        <w:rPr>
          <w:rFonts w:ascii="BRH Devanagari Extra" w:hAnsi="BRH Devanagari Extra" w:cs="BRH Devanagari Extra"/>
          <w:sz w:val="40"/>
          <w:szCs w:val="40"/>
          <w:highlight w:val="green"/>
        </w:rPr>
        <w:t>hÉÏï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¤ÉÏ | iÉÉÈ | x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irÉþ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FADA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×wÉþiÉÏ | xj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mÉ×þ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xj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mÉ×þ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-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C540B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7C502C7A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whÉ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hÉÏ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§ÉrÉþ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irÉæÿlSì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C74486" w14:textId="213C0660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iÉÔ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</w:rPr>
        <w:t>43 (26)</w:t>
      </w:r>
      <w:r w:rsidR="00D63062" w:rsidRPr="00E3142C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="0024470B" w:rsidRPr="00E3142C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58552E" w:rsidRPr="00E314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ÎQèuÉ</w:t>
      </w:r>
      <w:r w:rsidR="00F07130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E314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99C9A6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47DD27F5" w14:textId="455731D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Ò</w:t>
      </w:r>
      <w:r w:rsidR="00245587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rÉiÉþÍ</w:t>
      </w:r>
      <w:r w:rsidR="00245587" w:rsidRPr="00E314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ÌiÉoÉÉWÒûÈ xÉ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0A52AC1D" w14:textId="77777777" w:rsidR="0047281C" w:rsidRPr="00D32B0B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lk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5950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lrÉiÉþÍ</w:t>
      </w:r>
      <w:r w:rsidR="007D5950" w:rsidRPr="00D32B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ÌiÉUlkÉëÈ x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ÿ§ÉÉuÉ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A17A4D" w14:textId="77777777" w:rsidR="0069601A" w:rsidRPr="00D32B0B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DDDA46D" w14:textId="77777777" w:rsidR="0060538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ÏÿÈ mÉU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¸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6AF9DC3C" w14:textId="670A02B2" w:rsidR="00895154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82E6B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4ED95970" w14:textId="77777777" w:rsidR="00D272BA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ËUÌiÉþ ÍzÉÌi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0348F38F" w14:textId="77777777" w:rsidR="00D272BA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ÎzzÉÌiÉoÉÉ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È</w:t>
      </w:r>
      <w:r w:rsidR="00D272BA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-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46E92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ÍzÉþÌiÉoÉÉ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x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2A4AB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ÌiÉ - UlkÉëþÈ | </w:t>
      </w:r>
    </w:p>
    <w:p w14:paraId="1174057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ÎzzÉÌiÉ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È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ÍzÉþÌiÉ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 CÌiÉþ qÉæ§É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B0396A8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uÉÉþ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-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zÉÑþ®u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-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hÉuÉÉþ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h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m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Ïÿ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¸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 CÌiÉþ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 -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43B76361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4 (25)</w:t>
      </w:r>
    </w:p>
    <w:p w14:paraId="6D6C4A7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ÒûÈ mÉg</w:t>
      </w:r>
      <w:r w:rsidR="00A410BB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E729DD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3E1E0178" w14:textId="6D23B5B9" w:rsidR="00895154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È ÍzÉÌiÉþp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åÿlSìÉ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þÈ Íz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6CC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LåÿlSìÉ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þsÉ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2B33A2" w14:textId="77777777" w:rsidR="00452490" w:rsidRPr="00D32B0B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689BEE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2C32B747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CirÉÑþiÉç -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È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30ADF303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æÿlSì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ÍzÉÌiÉþMü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 CÌiÉþ ÍzÉÌi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È | ÍzÉÌiÉþpÉ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509A3A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irÉæÿlSì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5B395845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ÌSÌiÉþ ÍzÉÌiÉ - mÉÉ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ÌiÉ -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þÈ | </w:t>
      </w:r>
    </w:p>
    <w:p w14:paraId="41FC278F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ËUÌiÉþ ÍzÉÌiÉ - pÉëÑ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3421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q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þ CÌiÉþ uÉæµÉ-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rÉþÈ | </w:t>
      </w:r>
    </w:p>
    <w:p w14:paraId="01866049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mÉ×wÉ -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B288100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 CirÉæÿlSìÉ -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7BE9A47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5 (25)</w:t>
      </w:r>
    </w:p>
    <w:p w14:paraId="4D57F2F7" w14:textId="77777777" w:rsidR="0069601A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mÉgcÉþ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210BBBB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ED226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0ADC8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7B16B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D7F07" w14:textId="77777777" w:rsidR="00357154" w:rsidRDefault="00357154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92A3F3" w14:textId="6AC85B8F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88D19" w14:textId="1D7D3EF5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ÍµÉ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A39E088" w14:textId="60CADBDE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Wûþh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967A330" w14:textId="7E86EA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F07130" w:rsidRPr="00E314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ëÑ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7EC43D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0DF3CCC1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È | §ÉrÉþÈ | 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rÉÉÈ | §ÉrÉþÈ | 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…¡û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ÌuÉþ¸ÉrÉ | §ÉrÉþ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hÉÏÈ | §rÉ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D02B153" w14:textId="77777777" w:rsidR="00406043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 - AurÉþÈ | iÉÉÈ | uÉxÉÔþlÉÉq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iÉÉÈ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hÉÉÿqÉç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 CÌiÉþ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 -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SìÉÈ | </w:t>
      </w:r>
    </w:p>
    <w:p w14:paraId="4B59933F" w14:textId="77777777" w:rsidR="0091200C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6 (23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672A669" w14:textId="6DD0327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58552E" w:rsidRPr="00E314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x§ÉrÉÉ</w:t>
      </w:r>
      <w:r w:rsidR="0057228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F07130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314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766F1C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0355F46D" w14:textId="67131393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PûÉ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æwh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 AþkÉÏs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138EB59E" w14:textId="16BBA688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64DA34D4" w14:textId="3E13772C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Ì…¡ûþUxÉÉqÉælSìÉuÉæwh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BCFB6F1" w14:textId="77777777" w:rsidR="00E3142C" w:rsidRPr="00D32B0B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299F54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31D22C16" w14:textId="77777777" w:rsidR="00931A0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PûÉÈ | §ÉrÉþ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kÉÏ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kÉ - MühÉÉïÿÈ | §ÉrÉþÈ | ÌuÉwh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ÑþÂ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r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n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lÉþÈ | §ÉrÉþÈ | ÌuÉwh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ÑþÂ -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rÉþ | mÉgcÉÉþ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lÉÉÿq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É CÌiÉþ Ì§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Ì…¡ûþUxÉÉqÉç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6F22846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a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7 (20)</w:t>
      </w:r>
    </w:p>
    <w:p w14:paraId="72FFEEE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F7DF0B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7D883E45" w14:textId="77777777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3D7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EC9DA32" w14:textId="53386D24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ÍzÉÌiÉþpÉxÉS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4217" w:rsidRPr="00E3142C">
        <w:rPr>
          <w:rFonts w:ascii="BRH Devanagari Extra" w:hAnsi="BRH Devanagari Extra" w:cs="BRH Devanagari Extra"/>
          <w:sz w:val="40"/>
          <w:szCs w:val="40"/>
        </w:rPr>
        <w:t>S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C49731" w14:textId="31AAD9F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al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0E9035A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2632514A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lSìÉþ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 CÌiÉþ ÍzÉÌi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73654332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lSìÉþr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k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ÉrÉþ | §ÉrÉþÈ | </w:t>
      </w:r>
    </w:p>
    <w:p w14:paraId="0ECFC1AA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ÍzÉÌiÉþMüMÑü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lSìÉþrÉ | 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3454AD5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uÉ -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ÍzÉÌiÉþpÉx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2454B070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æ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A83D7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lÉÉÿq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ÌuÉ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ÉÉ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6001711B" w14:textId="77777777" w:rsidR="00E315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C5AC4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lSìÉÈ | M×ü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whÉsÉþsÉÉqÉ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whÉ - s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qÉÉ</w:t>
      </w:r>
      <w:r w:rsidR="007E7D6F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D1065" w14:textId="77777777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8 (22)</w:t>
      </w:r>
      <w:r w:rsidR="00E3150C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4AC8A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4AFFD5CD" w14:textId="77777777" w:rsidR="00E3150C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Wûi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53BA0957" w14:textId="0A2DBE7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alÉÉ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iÉsÉ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052FB7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1904428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ÌSþirÉæ | §ÉrÉþ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i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æ | §ÉrÉþÈ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M×üwh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Àæûÿ | §Ér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37997C6" w14:textId="77777777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Âh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uÉ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rÉæÿ | §Ér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þÈ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rÉæ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ÉÿalÉ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9 (18)</w:t>
      </w:r>
      <w:r w:rsidR="0091200C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Sþz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AC0797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4501CC90" w14:textId="4E1DA482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Ì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117877" w14:textId="3ADAB7EC" w:rsidR="0047281C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p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Ãm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eÉÉ 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7260"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D97260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7260" w:rsidRPr="00E3142C">
        <w:rPr>
          <w:rFonts w:ascii="BRH Devanagari Extra" w:hAnsi="BRH Devanagari Extra" w:cs="BRH Devanagari Extra"/>
          <w:sz w:val="40"/>
          <w:szCs w:val="40"/>
        </w:rPr>
        <w:t>ç.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46476A5C" w14:textId="38737C27" w:rsidR="001F1CF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57154" w:rsidRPr="00E3142C">
        <w:rPr>
          <w:rFonts w:ascii="BRH Devanagari Extra" w:hAnsi="BRH Devanagari Extra" w:cs="BRH Devanagari Extra"/>
          <w:sz w:val="40"/>
          <w:szCs w:val="40"/>
        </w:rPr>
        <w:t>…¡ûÉÿ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CC83273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67443640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rÉÉÈ | §ÉrÉþÈ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…¡ûÉÿÈ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þ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…¡ûÉÿÈ | </w:t>
      </w:r>
    </w:p>
    <w:p w14:paraId="3EE2123D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</w:t>
      </w:r>
      <w:r w:rsidR="00F62374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p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Ã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lÉpÉþÈ-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1E2719A" w14:textId="77777777" w:rsidR="0047281C" w:rsidRPr="00D32B0B" w:rsidRDefault="00D97260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32B0B">
        <w:rPr>
          <w:rFonts w:ascii="BRH Devanagari Extra" w:hAnsi="BRH Devanagari Extra" w:cs="BRH Devanagari Extra"/>
          <w:sz w:val="40"/>
          <w:szCs w:val="40"/>
        </w:rPr>
        <w:t>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ç.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895154"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hrÉæ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xÉëÈ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wr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672CC05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þ CÌiÉþ ±ÉuÉ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ÿ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…¡ûÉÿ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50 (19)</w:t>
      </w:r>
    </w:p>
    <w:p w14:paraId="3ADBA79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7B84DF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44BA1050" w14:textId="6FDE5A43" w:rsidR="0091200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M×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WûþiÉsÉsÉÉ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ÉSþx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æµÉ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="0089199D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þrÉÈ xÉuÉï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zr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þsÉsÉÉqÉ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039B56D" w14:textId="4FCED8D3" w:rsidR="00E3142C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60EFD2" w14:textId="5FA91BEA" w:rsidR="00E3142C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A0C9A7" w14:textId="77777777" w:rsidR="00E3142C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787D6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3D6F556C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§ÉrÉþÈ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ÂþhÉÉ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uÉÂþhÉÉrÉ | </w:t>
      </w:r>
    </w:p>
    <w:p w14:paraId="732CDFE1" w14:textId="77777777" w:rsidR="00D145B9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Sþ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ËUzÉ - ASþx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B95BE2A" w14:textId="77777777" w:rsidR="00D145B9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mÉÉÈ | §ÉrÉþÈ | </w:t>
      </w:r>
    </w:p>
    <w:p w14:paraId="5AAD1BCF" w14:textId="271E2449" w:rsidR="00D145B9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É CÌiÉþ uÉæµÉ - S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ÉÈ | §ÉrÉþÈ | mÉ×z</w:t>
      </w:r>
      <w:r w:rsidR="001035DC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þrÉ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10CA23" w14:textId="77777777" w:rsidR="0047281C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þ CÌiÉþ xÉuÉï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ÿ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irÉæÿlSìÉ -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51 (20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2776C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605B1B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537FEDD5" w14:textId="2621372E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þrÉ x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l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6DD3E64F" w14:textId="1CCDEA51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Ñ¹ÉþUÉ-ÌuÉ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="00F07130" w:rsidRPr="00E314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xÉÏU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374E0C" w14:textId="77777777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p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o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ÉÏ ²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65BA0B2F" w14:textId="75D9303C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Ï uÉ</w:t>
      </w:r>
      <w:r w:rsidR="00504F4A" w:rsidRPr="00E314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rÉuÉþ AÉ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hÉ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2D4BE869" w14:textId="15B84D65" w:rsidR="0091200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×þw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æ |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1FD1E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63C5130A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þrÉ | 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uÉ -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irÉþlÉÈ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ûÉæ | </w:t>
      </w:r>
    </w:p>
    <w:p w14:paraId="1A784B5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Éæÿ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 - 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3EF00E1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þeÉÈ-SÉprÉÉÿqÉç | E¹ÉþUÉæ | </w:t>
      </w:r>
    </w:p>
    <w:p w14:paraId="53017B06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-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oÉsÉ - SÉprÉÉÿqÉç | 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ÌiÉþ xÉÏU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æ | A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Ô CÌiÉþ | </w:t>
      </w:r>
    </w:p>
    <w:p w14:paraId="7AD9735C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CÌiÉþ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prÉ CÌiÉþ ÌSMçü - prÉÈ | uÉQûþo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32B9CFE" w14:textId="77777777" w:rsidR="007A4048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 CÌiÉþ | 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CÌiÉþ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Ï CÌiÉþ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ÉÏ CÌiÉþ | </w:t>
      </w:r>
    </w:p>
    <w:p w14:paraId="3B326675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 CÌiÉþ | 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Ï CÌiÉþ | </w:t>
      </w:r>
    </w:p>
    <w:p w14:paraId="17917A7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irÉ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ûh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Éæÿ |</w:t>
      </w:r>
    </w:p>
    <w:p w14:paraId="4313D72F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 CÌiÉþ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rÉÉæÿ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rÉÉæ | </w:t>
      </w:r>
    </w:p>
    <w:p w14:paraId="6B330980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uÉÌiÉþ mÉËU -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 xml:space="preserve">52 (34) </w:t>
      </w:r>
    </w:p>
    <w:p w14:paraId="20007521" w14:textId="42F9DAB3" w:rsidR="0091200C" w:rsidRDefault="0069601A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þrÉ x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0647DF9F" w14:textId="17AE5DB9" w:rsidR="00E3142C" w:rsidRDefault="00E3142C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4E33F6" w14:textId="26752383" w:rsidR="00E3142C" w:rsidRDefault="00E3142C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0137B" w14:textId="77777777" w:rsidR="00E3142C" w:rsidRDefault="00E3142C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48CD12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17EFE89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qÉÉwÉþÈ</w:t>
      </w:r>
      <w:r w:rsidR="00865A3F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B5D92" w14:textId="31588796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ÏlÉïuÉþ µ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54018D05" w14:textId="1AF4BA5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uÉlirÉÉal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C83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ÉsÉrÉÔ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 AÉ sÉþprÉl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8BD0A2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324DA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9324DA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40CFAC32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MüÉþSzÉ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LÌi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7A0DCFBB" w14:textId="77777777" w:rsidR="00865A3F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qÉÉwÉþÈ | Ì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rÉþ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í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ÏÈ | lÉuÉþ | 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rÉÉþ CirÉþlÉÑ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rÉÉÿ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 CirÉæÿlSì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7236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 CÌiÉþ ÌuÉzÉÉsÉ - r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53 (25)</w:t>
      </w:r>
    </w:p>
    <w:p w14:paraId="04462AF8" w14:textId="77777777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="0058552E" w:rsidRPr="00E314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gcÉþÌuÉ</w:t>
      </w:r>
      <w:r w:rsidR="00F07130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314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2EB2C03" w14:textId="77777777" w:rsidR="0069601A" w:rsidRPr="00E3142C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314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E314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6304203E" w14:textId="7DEC0078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Éx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55CA5C" w14:textId="01195124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E83D4D"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zÉÉ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381C83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6640EB1C" w14:textId="6D864AFE" w:rsidR="0069601A" w:rsidRDefault="0069601A" w:rsidP="00223067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381C83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zÉæÍz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2230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3F7E1EA" w14:textId="77777777" w:rsidR="00E3142C" w:rsidRDefault="00E3142C" w:rsidP="00223067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C2C9A4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1CBE5725" w14:textId="32A4FF58" w:rsidR="00761F50" w:rsidRPr="00E3142C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Ìm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zÉ…¡ûÉÿÈ | §ÉrÉþÈ | u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liÉÉÈ | x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…¡ûÉÿÈ | §ÉrÉþÈ | aÉëæwqÉÉÿÈ | mÉ×wÉþliÉÈ | §ÉrÉþÈ | uÉÉUç.ÌwÉþMüÉÈ | mÉ×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þrÉÈ | §ÉrÉþÈ | z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SÉÈ | mÉ×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Î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YjÉÉ CÌiÉþ mÉ×Î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 - 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YjÉÉÈ | §ÉrÉþÈ | WæûqÉþÎliÉMüÉÈ | A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Ís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miÉÉ CirÉþuÉ-Ís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miÉÉÈ | §ÉrÉþÈ | zÉæ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È | 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r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4D21F39E" w14:textId="77777777" w:rsidR="00865A3F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ÌlÉuÉþ¤É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ÌlÉ - 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3150C" w:rsidRPr="00E3142C">
        <w:rPr>
          <w:rFonts w:ascii="BRH Devanagari Extra" w:hAnsi="BRH Devanagari Extra" w:cs="BRH Devanagari Extra"/>
          <w:sz w:val="40"/>
          <w:szCs w:val="40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</w:rPr>
        <w:t>54 (20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8BD1B0" w14:textId="112A857D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274FD671" w14:textId="6DA8F8E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81C8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660B293" w14:textId="234C8EA9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B09B91E" w14:textId="192F05AC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F96483" w14:textId="011C05B5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B139625" w14:textId="0111B65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8BF282" w14:textId="0946E5E3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EDDAED" w14:textId="7FF8FFC5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7931B0" w14:textId="1668C6FD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CA699FF" w14:textId="7A30BC9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F1304" w14:textId="708DCD8F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13C7C3" w14:textId="6A40DFA8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5D13075" w14:textId="4535857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14D1B2A" w14:textId="57CA531F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7E3A3B5" w14:textId="30DCCB48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6F5EA7" w14:textId="1FB5ACB4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AF35C2" w14:textId="7BF7E99A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814FB9" w14:textId="77777777" w:rsidR="00381C83" w:rsidRP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F805E2" w14:textId="77777777" w:rsidR="0069601A" w:rsidRPr="00D32B0B" w:rsidRDefault="0060538E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32B0B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12 to 20</w:t>
      </w:r>
      <w:r w:rsidR="0069601A" w:rsidRPr="00D32B0B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 </w:t>
      </w:r>
    </w:p>
    <w:p w14:paraId="56068ABD" w14:textId="4C2E070E" w:rsidR="0069601A" w:rsidRPr="00D32B0B" w:rsidRDefault="0069601A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È M×ü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381C83" w:rsidRPr="00E3142C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5405541E" w14:textId="07CE076B" w:rsidR="0069601A" w:rsidRPr="00D32B0B" w:rsidRDefault="0069601A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ÿÈ zr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þsÉsÉÉqÉÉÈ - Mü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lSìÉþrÉ M×ü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sÉsÉÉqÉÈ -</w:t>
      </w:r>
    </w:p>
    <w:p w14:paraId="6B78EC78" w14:textId="77777777" w:rsidR="0069601A" w:rsidRPr="00D32B0B" w:rsidRDefault="0069601A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þsÉ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</w:t>
      </w:r>
      <w:r w:rsidR="00F77DDD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</w:t>
      </w:r>
    </w:p>
    <w:p w14:paraId="07B3FE55" w14:textId="77777777" w:rsidR="00223067" w:rsidRDefault="00223067" w:rsidP="00201FAD">
      <w:pPr>
        <w:pStyle w:val="NoSpacing"/>
        <w:rPr>
          <w:lang w:bidi="ar-SA"/>
        </w:rPr>
      </w:pPr>
    </w:p>
    <w:p w14:paraId="1F30C724" w14:textId="77777777" w:rsidR="00223067" w:rsidRPr="00D32B0B" w:rsidRDefault="00223067" w:rsidP="00201FAD">
      <w:pPr>
        <w:pStyle w:val="NoSpacing"/>
        <w:rPr>
          <w:lang w:bidi="ar-SA"/>
        </w:rPr>
      </w:pPr>
    </w:p>
    <w:p w14:paraId="2D5475C3" w14:textId="77777777" w:rsidR="00955877" w:rsidRPr="00E3142C" w:rsidRDefault="00955877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3142C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E314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314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3690D6" w14:textId="3A01B1C6" w:rsidR="0036547B" w:rsidRPr="00E3142C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mÉþÌuÉ - </w:t>
      </w:r>
      <w:r w:rsidRPr="005A18B7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U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ï SÏ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</w:t>
      </w:r>
      <w:r w:rsidR="0036547B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45F10CB" w14:textId="468BE85A" w:rsidR="0069601A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mÉë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381C83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381C83" w:rsidRPr="00E3142C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 Âþ³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ÌuÉ</w:t>
      </w:r>
      <w:r w:rsidR="00F07130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7E143EA4" w14:textId="1921AAA4" w:rsidR="0014495F" w:rsidRDefault="0014495F" w:rsidP="00201FAD">
      <w:pPr>
        <w:pStyle w:val="NoSpacing"/>
        <w:rPr>
          <w:lang w:bidi="ar-SA"/>
        </w:rPr>
      </w:pPr>
    </w:p>
    <w:p w14:paraId="3B9C03CF" w14:textId="7F0BD832" w:rsidR="00381C83" w:rsidRDefault="00381C83" w:rsidP="00201FAD">
      <w:pPr>
        <w:pStyle w:val="NoSpacing"/>
        <w:rPr>
          <w:lang w:bidi="ar-SA"/>
        </w:rPr>
      </w:pPr>
    </w:p>
    <w:p w14:paraId="0471EDD4" w14:textId="435B2813" w:rsidR="00381C83" w:rsidRDefault="00381C83" w:rsidP="00201FAD">
      <w:pPr>
        <w:pStyle w:val="NoSpacing"/>
        <w:rPr>
          <w:lang w:bidi="ar-SA"/>
        </w:rPr>
      </w:pPr>
    </w:p>
    <w:p w14:paraId="1B1D2829" w14:textId="0DD3C8AC" w:rsidR="00381C83" w:rsidRDefault="00381C83" w:rsidP="00201FAD">
      <w:pPr>
        <w:pStyle w:val="NoSpacing"/>
        <w:rPr>
          <w:lang w:bidi="ar-SA"/>
        </w:rPr>
      </w:pPr>
    </w:p>
    <w:p w14:paraId="10C63632" w14:textId="214E7ECA" w:rsidR="00381C83" w:rsidRDefault="00381C83" w:rsidP="00201FAD">
      <w:pPr>
        <w:pStyle w:val="NoSpacing"/>
        <w:rPr>
          <w:lang w:bidi="ar-SA"/>
        </w:rPr>
      </w:pPr>
    </w:p>
    <w:p w14:paraId="5B62C227" w14:textId="3700CE20" w:rsidR="00381C83" w:rsidRDefault="00381C83" w:rsidP="00201FAD">
      <w:pPr>
        <w:pStyle w:val="NoSpacing"/>
        <w:rPr>
          <w:lang w:bidi="ar-SA"/>
        </w:rPr>
      </w:pPr>
    </w:p>
    <w:p w14:paraId="34F07D6A" w14:textId="23137B96" w:rsidR="00381C83" w:rsidRDefault="00381C83" w:rsidP="00201FAD">
      <w:pPr>
        <w:pStyle w:val="NoSpacing"/>
        <w:rPr>
          <w:lang w:bidi="ar-SA"/>
        </w:rPr>
      </w:pPr>
    </w:p>
    <w:p w14:paraId="3D78E0A4" w14:textId="77777777" w:rsidR="00381C83" w:rsidRPr="00D32B0B" w:rsidRDefault="00381C83" w:rsidP="00201FAD">
      <w:pPr>
        <w:pStyle w:val="NoSpacing"/>
        <w:rPr>
          <w:lang w:bidi="ar-SA"/>
        </w:rPr>
      </w:pPr>
    </w:p>
    <w:p w14:paraId="69B4265E" w14:textId="77777777" w:rsidR="00D12C0B" w:rsidRPr="00D32B0B" w:rsidRDefault="00D12C0B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32B0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32B0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F30C9AD" w14:textId="5BE6806C" w:rsidR="004D682D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üÉ - </w:t>
      </w:r>
      <w:r w:rsidR="005A18B7" w:rsidRPr="005A18B7">
        <w:rPr>
          <w:rFonts w:ascii="BRH Devanagari Extra" w:hAnsi="BRH Devanagari Extra" w:cs="BRH Devanagari Extra"/>
          <w:sz w:val="40"/>
          <w:szCs w:val="40"/>
          <w:highlight w:val="green"/>
        </w:rPr>
        <w:t>z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NûlS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</w:t>
      </w:r>
      <w:r w:rsidR="00F07130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ç-</w:t>
      </w:r>
    </w:p>
    <w:p w14:paraId="4DB5D068" w14:textId="77777777" w:rsidR="0069601A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</w:t>
      </w:r>
      <w:r w:rsidR="009C12C2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9C12C2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ïþ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53090876" w14:textId="77777777" w:rsidR="00223067" w:rsidRPr="00D32B0B" w:rsidRDefault="00223067" w:rsidP="00223067">
      <w:pPr>
        <w:pStyle w:val="NoSpacing"/>
        <w:rPr>
          <w:lang w:bidi="ar-SA"/>
        </w:rPr>
      </w:pPr>
    </w:p>
    <w:p w14:paraId="1C96792D" w14:textId="77777777" w:rsidR="006E319E" w:rsidRPr="00D32B0B" w:rsidRDefault="006E319E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E5DAE" w:rsidRPr="00D32B0B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F77DDD"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2B0B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53B372D0" w14:textId="77777777" w:rsidR="0069601A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264869A2" w14:textId="77777777" w:rsidR="0069601A" w:rsidRPr="00D32B0B" w:rsidRDefault="0069601A" w:rsidP="008B576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43093E0C" w14:textId="77777777" w:rsidR="0069601A" w:rsidRPr="00D32B0B" w:rsidRDefault="0069601A" w:rsidP="008B576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 xml:space="preserve">ïSÏrÉ iÉæÌ¨ÉUÏrÉ xÉÇÌWûiÉÉrÉÉÇ </w:t>
      </w:r>
      <w:r w:rsidR="00DB2FD9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S mÉÉP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="00DB2FD9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</w:t>
      </w:r>
      <w:r w:rsidR="00DB2FD9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5762" w:rsidRPr="00D32B0B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</w:t>
      </w:r>
      <w:r w:rsidR="00007AA5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549E362A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90C0FF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048EB60" w14:textId="4AE8AF3B" w:rsidR="00865A3F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B974EB0" w14:textId="6F68628C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2998268" w14:textId="6158AA11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812924" w14:textId="72FEE25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3F2AF5" w14:textId="3B59FEF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6983A9C" w14:textId="0329E63F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972A566" w14:textId="7927352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030308D" w14:textId="3BDA23DF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A9EE7D8" w14:textId="5DCF2003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E0BEBA7" w14:textId="07DEF97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161D0F" w14:textId="13AB7337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6FC03E" w14:textId="584C0350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2801AE" w14:textId="3DAFD0D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CECAA72" w14:textId="54E14AB6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1FBF870" w14:textId="0CDBDBFA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992B70C" w14:textId="77777777" w:rsidR="00381C83" w:rsidRPr="00D32B0B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87A9B91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2AECD69" w14:textId="77777777" w:rsidR="00487F16" w:rsidRPr="00D32B0B" w:rsidRDefault="00487F16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 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6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770B16C6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87F16" w:rsidRPr="00D32B0B" w14:paraId="7E8CEF2B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9DC4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7F16" w:rsidRPr="00D32B0B" w14:paraId="4DD3BB6D" w14:textId="77777777" w:rsidTr="00B9465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326183" w14:textId="77777777" w:rsidR="00487F16" w:rsidRPr="00D32B0B" w:rsidRDefault="00487F16" w:rsidP="00487F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32B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ECA2076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7F16" w:rsidRPr="00D32B0B" w14:paraId="71FC4DDB" w14:textId="77777777" w:rsidTr="00B9465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4C1CDE" w14:textId="77777777" w:rsidR="00487F16" w:rsidRPr="00D32B0B" w:rsidRDefault="00487F16" w:rsidP="00487F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32B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743C942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87F16" w:rsidRPr="00D32B0B" w14:paraId="33C916B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0511C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8F3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6138F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487F16" w:rsidRPr="00D32B0B" w14:paraId="37F8BA2A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169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0A49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6475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487F16" w:rsidRPr="00D32B0B" w14:paraId="73621CC3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AB932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882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6597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87F16" w:rsidRPr="00D32B0B" w14:paraId="66CF3D31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677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B249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81DE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487F16" w:rsidRPr="00D32B0B" w14:paraId="55DF3A00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75B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C8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11E2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</w:tr>
      <w:tr w:rsidR="00487F16" w:rsidRPr="00D32B0B" w14:paraId="791E624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0FED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87E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83EA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87F16" w:rsidRPr="00D32B0B" w14:paraId="4FDEDB67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09F4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915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475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487F16" w:rsidRPr="00D32B0B" w14:paraId="2D895D2B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3CF7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DCC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AD7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487F16" w:rsidRPr="00D32B0B" w14:paraId="19A340D2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FC69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B0E0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6F4A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487F16" w:rsidRPr="00D32B0B" w14:paraId="680270C4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6F9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7A947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5F63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</w:tr>
      <w:tr w:rsidR="00487F16" w:rsidRPr="00D32B0B" w14:paraId="0DDBF391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0D88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CFDB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D1644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487F16" w:rsidRPr="00D32B0B" w14:paraId="175BA5D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B26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0FA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F458A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487F16" w:rsidRPr="00D32B0B" w14:paraId="77A564A6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C3F6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8827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10D3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55098D10" w14:textId="77777777" w:rsidTr="00381C83">
        <w:trPr>
          <w:trHeight w:val="34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3AC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A61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85FA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02F117C5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760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DD4D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C18D2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487F16" w:rsidRPr="00D32B0B" w14:paraId="289C7018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8E1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25E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05226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515496A9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1EF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9FD4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D6767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487F16" w:rsidRPr="00D32B0B" w14:paraId="3A15B7D4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ACBC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36BE2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E90C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487F16" w:rsidRPr="00D32B0B" w14:paraId="1E08FF89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120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3C5A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38459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487F16" w:rsidRPr="00D32B0B" w14:paraId="659D272E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DCE5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2AE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C1D4F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6628B0F5" w14:textId="77777777" w:rsidTr="00381C83">
        <w:trPr>
          <w:trHeight w:val="25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F47D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450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699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487F16" w:rsidRPr="00D32B0B" w14:paraId="648A77BE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89A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3E0E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6FD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42041C0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AC96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9B3F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8AF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4DFDF602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F86A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63062"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BE3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322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</w:tr>
    </w:tbl>
    <w:p w14:paraId="26834C82" w14:textId="77777777" w:rsidR="00973AA4" w:rsidRPr="00D32B0B" w:rsidRDefault="00973AA4" w:rsidP="00973AA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61ACE01" w14:textId="77777777" w:rsidR="00973AA4" w:rsidRPr="00D32B0B" w:rsidRDefault="00973AA4" w:rsidP="00973AA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D5DA760" w14:textId="77777777" w:rsidR="00973AA4" w:rsidRPr="00D32B0B" w:rsidRDefault="00973AA4" w:rsidP="00973AA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D32B0B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973AA4" w:rsidRPr="00D32B0B" w:rsidSect="00452490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D0314" w14:textId="77777777" w:rsidR="00252202" w:rsidRDefault="00252202" w:rsidP="009B6EBD">
      <w:pPr>
        <w:spacing w:after="0" w:line="240" w:lineRule="auto"/>
      </w:pPr>
      <w:r>
        <w:separator/>
      </w:r>
    </w:p>
  </w:endnote>
  <w:endnote w:type="continuationSeparator" w:id="0">
    <w:p w14:paraId="0C6FED69" w14:textId="77777777" w:rsidR="00252202" w:rsidRDefault="0025220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46594" w14:textId="040909C4" w:rsidR="001E704B" w:rsidRPr="00B25263" w:rsidRDefault="001E704B" w:rsidP="00481EED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</w:t>
    </w:r>
    <w:r w:rsidR="00587838">
      <w:t xml:space="preserve">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F6FBF">
      <w:rPr>
        <w:rFonts w:ascii="Arial" w:hAnsi="Arial" w:cs="Arial"/>
        <w:b/>
        <w:bCs/>
        <w:noProof/>
        <w:sz w:val="28"/>
        <w:szCs w:val="28"/>
      </w:rPr>
      <w:t>6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F6FBF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959D5D4" w14:textId="77777777" w:rsidR="001E704B" w:rsidRDefault="001E7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6765" w14:textId="4A4FF76B" w:rsidR="001E704B" w:rsidRDefault="001E704B" w:rsidP="00946915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87838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</w:t>
    </w:r>
    <w:r w:rsidR="00587838">
      <w:rPr>
        <w:rFonts w:ascii="Arial" w:hAnsi="Arial" w:cs="Arial"/>
        <w:b/>
        <w:bCs/>
        <w:sz w:val="32"/>
        <w:szCs w:val="32"/>
        <w:lang w:val="en-US"/>
      </w:rPr>
      <w:t>May 31, 20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153965E3" w14:textId="77777777" w:rsidR="001E704B" w:rsidRPr="00946915" w:rsidRDefault="001E704B" w:rsidP="00946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F86E3" w14:textId="77777777" w:rsidR="00252202" w:rsidRDefault="00252202" w:rsidP="009B6EBD">
      <w:pPr>
        <w:spacing w:after="0" w:line="240" w:lineRule="auto"/>
      </w:pPr>
      <w:r>
        <w:separator/>
      </w:r>
    </w:p>
  </w:footnote>
  <w:footnote w:type="continuationSeparator" w:id="0">
    <w:p w14:paraId="02114D75" w14:textId="77777777" w:rsidR="00252202" w:rsidRDefault="0025220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445E" w14:textId="77777777" w:rsidR="001E704B" w:rsidRDefault="001E704B" w:rsidP="00E828FC">
    <w:pPr>
      <w:pStyle w:val="Header"/>
    </w:pPr>
  </w:p>
  <w:p w14:paraId="47BB85CB" w14:textId="77777777" w:rsidR="001E704B" w:rsidRPr="00E828FC" w:rsidRDefault="001E704B" w:rsidP="00E82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C2120" w14:textId="77777777" w:rsidR="001E704B" w:rsidRDefault="001E704B" w:rsidP="00452490">
    <w:pPr>
      <w:pStyle w:val="Header"/>
      <w:pBdr>
        <w:bottom w:val="single" w:sz="4" w:space="1" w:color="auto"/>
      </w:pBdr>
    </w:pPr>
  </w:p>
  <w:p w14:paraId="673FC740" w14:textId="77777777" w:rsidR="001E704B" w:rsidRDefault="001E704B" w:rsidP="00452490">
    <w:pPr>
      <w:pStyle w:val="Header"/>
      <w:pBdr>
        <w:bottom w:val="single" w:sz="4" w:space="1" w:color="auto"/>
      </w:pBdr>
    </w:pPr>
  </w:p>
  <w:p w14:paraId="14CBE18E" w14:textId="77777777" w:rsidR="001E704B" w:rsidRPr="00E828FC" w:rsidRDefault="001E704B" w:rsidP="00E82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80744" w14:textId="77777777" w:rsidR="001E704B" w:rsidRDefault="001E704B" w:rsidP="00452490">
    <w:pPr>
      <w:widowControl w:val="0"/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val="en-US" w:eastAsia="en-US" w:bidi="ar-SA"/>
      </w:rPr>
    </w:pPr>
  </w:p>
  <w:p w14:paraId="751B8581" w14:textId="77777777" w:rsidR="001E704B" w:rsidRPr="007A3088" w:rsidRDefault="001E704B" w:rsidP="0045249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color w:val="FF0000"/>
        <w:sz w:val="40"/>
        <w:szCs w:val="40"/>
        <w:lang w:val="en-US" w:eastAsia="en-US" w:bidi="ar-SA"/>
      </w:rPr>
    </w:pPr>
    <w:r w:rsidRPr="007A3088">
      <w:rPr>
        <w:rFonts w:ascii="BRH Devanagari" w:hAnsi="BRH Devanagari" w:cs="BRH Devanagari Extra"/>
        <w:b/>
        <w:sz w:val="36"/>
        <w:szCs w:val="36"/>
        <w:lang w:val="en-US" w:eastAsia="en-US" w:bidi="ar-SA"/>
      </w:rPr>
      <w:t>mÉS mÉÉPåû (uÉÉYrÉ xÉÌWûiÉ) - mÉgcÉqÉMüÉhQåû - wÉ¸È mÉëzlÉ</w:t>
    </w:r>
    <w:r w:rsidRPr="007A3088">
      <w:rPr>
        <w:rFonts w:ascii="BRH Devanagari" w:hAnsi="BRH Devanagari" w:cs="BRH Devanagari Extra"/>
        <w:color w:val="FF0000"/>
        <w:sz w:val="40"/>
        <w:szCs w:val="40"/>
        <w:lang w:val="en-US" w:eastAsia="en-US" w:bidi="ar-SA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08A289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389678">
    <w:abstractNumId w:val="6"/>
  </w:num>
  <w:num w:numId="2" w16cid:durableId="1066077069">
    <w:abstractNumId w:val="7"/>
  </w:num>
  <w:num w:numId="3" w16cid:durableId="1794398384">
    <w:abstractNumId w:val="8"/>
  </w:num>
  <w:num w:numId="4" w16cid:durableId="1120805472">
    <w:abstractNumId w:val="1"/>
  </w:num>
  <w:num w:numId="5" w16cid:durableId="1500846218">
    <w:abstractNumId w:val="2"/>
  </w:num>
  <w:num w:numId="6" w16cid:durableId="675036815">
    <w:abstractNumId w:val="7"/>
  </w:num>
  <w:num w:numId="7" w16cid:durableId="586809569">
    <w:abstractNumId w:val="9"/>
  </w:num>
  <w:num w:numId="8" w16cid:durableId="1739130794">
    <w:abstractNumId w:val="3"/>
  </w:num>
  <w:num w:numId="9" w16cid:durableId="1917856477">
    <w:abstractNumId w:val="7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1679297">
    <w:abstractNumId w:val="10"/>
  </w:num>
  <w:num w:numId="11" w16cid:durableId="1138260866">
    <w:abstractNumId w:val="0"/>
  </w:num>
  <w:num w:numId="12" w16cid:durableId="421344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96750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3108"/>
    <w:rsid w:val="00004F6F"/>
    <w:rsid w:val="00005236"/>
    <w:rsid w:val="00005443"/>
    <w:rsid w:val="000071AD"/>
    <w:rsid w:val="000079B3"/>
    <w:rsid w:val="00007AA5"/>
    <w:rsid w:val="00007B31"/>
    <w:rsid w:val="00010DC4"/>
    <w:rsid w:val="00011871"/>
    <w:rsid w:val="000123B6"/>
    <w:rsid w:val="00012824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001"/>
    <w:rsid w:val="0001785C"/>
    <w:rsid w:val="00026B55"/>
    <w:rsid w:val="00026D49"/>
    <w:rsid w:val="00027668"/>
    <w:rsid w:val="00027CAA"/>
    <w:rsid w:val="00027F4B"/>
    <w:rsid w:val="00030522"/>
    <w:rsid w:val="000319C6"/>
    <w:rsid w:val="00031B7A"/>
    <w:rsid w:val="000327A4"/>
    <w:rsid w:val="00033E3A"/>
    <w:rsid w:val="00035DB6"/>
    <w:rsid w:val="000369FD"/>
    <w:rsid w:val="00036F7E"/>
    <w:rsid w:val="00037F7E"/>
    <w:rsid w:val="00041514"/>
    <w:rsid w:val="00041544"/>
    <w:rsid w:val="00041AB1"/>
    <w:rsid w:val="00041F24"/>
    <w:rsid w:val="000420FA"/>
    <w:rsid w:val="00043E22"/>
    <w:rsid w:val="00043F89"/>
    <w:rsid w:val="0004458D"/>
    <w:rsid w:val="000448B2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026A"/>
    <w:rsid w:val="00062837"/>
    <w:rsid w:val="00062D1B"/>
    <w:rsid w:val="0006353A"/>
    <w:rsid w:val="00063C47"/>
    <w:rsid w:val="00067D6D"/>
    <w:rsid w:val="000709F8"/>
    <w:rsid w:val="000711DD"/>
    <w:rsid w:val="00071D15"/>
    <w:rsid w:val="00071F8F"/>
    <w:rsid w:val="00072657"/>
    <w:rsid w:val="0007309C"/>
    <w:rsid w:val="000732B9"/>
    <w:rsid w:val="0007358D"/>
    <w:rsid w:val="00073CA4"/>
    <w:rsid w:val="00074713"/>
    <w:rsid w:val="000753BA"/>
    <w:rsid w:val="000754FD"/>
    <w:rsid w:val="0007556E"/>
    <w:rsid w:val="00075834"/>
    <w:rsid w:val="00075B1C"/>
    <w:rsid w:val="000763B5"/>
    <w:rsid w:val="00077109"/>
    <w:rsid w:val="00080344"/>
    <w:rsid w:val="000815AE"/>
    <w:rsid w:val="000824C6"/>
    <w:rsid w:val="00083168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09E8"/>
    <w:rsid w:val="000A2FDF"/>
    <w:rsid w:val="000A382B"/>
    <w:rsid w:val="000A48F1"/>
    <w:rsid w:val="000A584F"/>
    <w:rsid w:val="000A7314"/>
    <w:rsid w:val="000A784E"/>
    <w:rsid w:val="000B1228"/>
    <w:rsid w:val="000B1DDA"/>
    <w:rsid w:val="000B2CE8"/>
    <w:rsid w:val="000B2E02"/>
    <w:rsid w:val="000B436C"/>
    <w:rsid w:val="000B66F6"/>
    <w:rsid w:val="000B6A5D"/>
    <w:rsid w:val="000B6B6F"/>
    <w:rsid w:val="000B6D1B"/>
    <w:rsid w:val="000B7855"/>
    <w:rsid w:val="000C1148"/>
    <w:rsid w:val="000C1A3A"/>
    <w:rsid w:val="000C232E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185C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D7964"/>
    <w:rsid w:val="000E0204"/>
    <w:rsid w:val="000E02B3"/>
    <w:rsid w:val="000E03D0"/>
    <w:rsid w:val="000E1E31"/>
    <w:rsid w:val="000E242F"/>
    <w:rsid w:val="000E33E5"/>
    <w:rsid w:val="000E430D"/>
    <w:rsid w:val="000E463B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087"/>
    <w:rsid w:val="001022C6"/>
    <w:rsid w:val="00102424"/>
    <w:rsid w:val="0010265B"/>
    <w:rsid w:val="00102841"/>
    <w:rsid w:val="001029CF"/>
    <w:rsid w:val="001035DC"/>
    <w:rsid w:val="00104790"/>
    <w:rsid w:val="001055A8"/>
    <w:rsid w:val="0010619F"/>
    <w:rsid w:val="001066CA"/>
    <w:rsid w:val="00107D08"/>
    <w:rsid w:val="00111126"/>
    <w:rsid w:val="001115E9"/>
    <w:rsid w:val="001121A2"/>
    <w:rsid w:val="0011283B"/>
    <w:rsid w:val="00115F0C"/>
    <w:rsid w:val="00116DF3"/>
    <w:rsid w:val="00116F14"/>
    <w:rsid w:val="0011751F"/>
    <w:rsid w:val="001209AB"/>
    <w:rsid w:val="00121CE6"/>
    <w:rsid w:val="00122104"/>
    <w:rsid w:val="00123461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1A7"/>
    <w:rsid w:val="00133EB8"/>
    <w:rsid w:val="00134F28"/>
    <w:rsid w:val="001357AF"/>
    <w:rsid w:val="00135972"/>
    <w:rsid w:val="001360C5"/>
    <w:rsid w:val="00137553"/>
    <w:rsid w:val="00141A45"/>
    <w:rsid w:val="00141D63"/>
    <w:rsid w:val="00141E8B"/>
    <w:rsid w:val="001425AA"/>
    <w:rsid w:val="00142BEE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77E17"/>
    <w:rsid w:val="00180D36"/>
    <w:rsid w:val="00182576"/>
    <w:rsid w:val="00183527"/>
    <w:rsid w:val="001850B2"/>
    <w:rsid w:val="001858DB"/>
    <w:rsid w:val="00185B35"/>
    <w:rsid w:val="00187922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1F2"/>
    <w:rsid w:val="001A2465"/>
    <w:rsid w:val="001A3112"/>
    <w:rsid w:val="001A33F2"/>
    <w:rsid w:val="001A5281"/>
    <w:rsid w:val="001A5531"/>
    <w:rsid w:val="001A7677"/>
    <w:rsid w:val="001A7F81"/>
    <w:rsid w:val="001B04C4"/>
    <w:rsid w:val="001B18F0"/>
    <w:rsid w:val="001B1D33"/>
    <w:rsid w:val="001B2476"/>
    <w:rsid w:val="001B2994"/>
    <w:rsid w:val="001B2E01"/>
    <w:rsid w:val="001B3422"/>
    <w:rsid w:val="001B46FF"/>
    <w:rsid w:val="001B66A1"/>
    <w:rsid w:val="001B6A7B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65A1"/>
    <w:rsid w:val="001D7BCE"/>
    <w:rsid w:val="001E377A"/>
    <w:rsid w:val="001E4482"/>
    <w:rsid w:val="001E4912"/>
    <w:rsid w:val="001E704B"/>
    <w:rsid w:val="001E7AB3"/>
    <w:rsid w:val="001F04C3"/>
    <w:rsid w:val="001F05AA"/>
    <w:rsid w:val="001F07E9"/>
    <w:rsid w:val="001F19B0"/>
    <w:rsid w:val="001F1CF1"/>
    <w:rsid w:val="001F1D68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07C34"/>
    <w:rsid w:val="00210545"/>
    <w:rsid w:val="00212311"/>
    <w:rsid w:val="002124F8"/>
    <w:rsid w:val="002130AB"/>
    <w:rsid w:val="0021347D"/>
    <w:rsid w:val="002143DF"/>
    <w:rsid w:val="00214EA3"/>
    <w:rsid w:val="00215215"/>
    <w:rsid w:val="002153EA"/>
    <w:rsid w:val="00217401"/>
    <w:rsid w:val="002175C2"/>
    <w:rsid w:val="00220435"/>
    <w:rsid w:val="00220F85"/>
    <w:rsid w:val="00221AC7"/>
    <w:rsid w:val="00221B12"/>
    <w:rsid w:val="00221EE6"/>
    <w:rsid w:val="00222A75"/>
    <w:rsid w:val="00223067"/>
    <w:rsid w:val="00223318"/>
    <w:rsid w:val="00223E93"/>
    <w:rsid w:val="0022468D"/>
    <w:rsid w:val="00226C02"/>
    <w:rsid w:val="0022734C"/>
    <w:rsid w:val="00230AE4"/>
    <w:rsid w:val="002322A2"/>
    <w:rsid w:val="002329D8"/>
    <w:rsid w:val="00236337"/>
    <w:rsid w:val="002365C6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70B"/>
    <w:rsid w:val="00244F8E"/>
    <w:rsid w:val="00245587"/>
    <w:rsid w:val="0024559A"/>
    <w:rsid w:val="00246188"/>
    <w:rsid w:val="00247555"/>
    <w:rsid w:val="002478E4"/>
    <w:rsid w:val="0024798C"/>
    <w:rsid w:val="00251A56"/>
    <w:rsid w:val="00252202"/>
    <w:rsid w:val="002536C3"/>
    <w:rsid w:val="00253F1A"/>
    <w:rsid w:val="002549D2"/>
    <w:rsid w:val="00254B5D"/>
    <w:rsid w:val="00254C81"/>
    <w:rsid w:val="0025573B"/>
    <w:rsid w:val="00255B37"/>
    <w:rsid w:val="00255E40"/>
    <w:rsid w:val="00256EDE"/>
    <w:rsid w:val="00257170"/>
    <w:rsid w:val="00257B23"/>
    <w:rsid w:val="0026008B"/>
    <w:rsid w:val="002600FF"/>
    <w:rsid w:val="00260205"/>
    <w:rsid w:val="002623F2"/>
    <w:rsid w:val="002624FE"/>
    <w:rsid w:val="00263441"/>
    <w:rsid w:val="0026434B"/>
    <w:rsid w:val="00264DF4"/>
    <w:rsid w:val="00270EAA"/>
    <w:rsid w:val="00271166"/>
    <w:rsid w:val="0027156B"/>
    <w:rsid w:val="002730D0"/>
    <w:rsid w:val="00274189"/>
    <w:rsid w:val="0027494E"/>
    <w:rsid w:val="00275893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442B"/>
    <w:rsid w:val="0028533D"/>
    <w:rsid w:val="002856CF"/>
    <w:rsid w:val="00285CD3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5566"/>
    <w:rsid w:val="002A21C6"/>
    <w:rsid w:val="002A3C55"/>
    <w:rsid w:val="002A4A65"/>
    <w:rsid w:val="002A5343"/>
    <w:rsid w:val="002A65B3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B7C32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F45"/>
    <w:rsid w:val="002D31DB"/>
    <w:rsid w:val="002D3BB2"/>
    <w:rsid w:val="002D3C82"/>
    <w:rsid w:val="002D3D92"/>
    <w:rsid w:val="002D60E0"/>
    <w:rsid w:val="002D74D3"/>
    <w:rsid w:val="002E00A9"/>
    <w:rsid w:val="002E07DC"/>
    <w:rsid w:val="002E10EB"/>
    <w:rsid w:val="002E1741"/>
    <w:rsid w:val="002E256B"/>
    <w:rsid w:val="002E28D0"/>
    <w:rsid w:val="002E2E5D"/>
    <w:rsid w:val="002E2F2F"/>
    <w:rsid w:val="002E3416"/>
    <w:rsid w:val="002E5DAE"/>
    <w:rsid w:val="002E6458"/>
    <w:rsid w:val="002E6A35"/>
    <w:rsid w:val="002F00D2"/>
    <w:rsid w:val="002F01F2"/>
    <w:rsid w:val="002F0EFE"/>
    <w:rsid w:val="002F14E6"/>
    <w:rsid w:val="002F17DF"/>
    <w:rsid w:val="002F1A05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4D0F"/>
    <w:rsid w:val="0030647C"/>
    <w:rsid w:val="0030687F"/>
    <w:rsid w:val="00307330"/>
    <w:rsid w:val="00307761"/>
    <w:rsid w:val="00307983"/>
    <w:rsid w:val="00307AE6"/>
    <w:rsid w:val="00310D38"/>
    <w:rsid w:val="00311034"/>
    <w:rsid w:val="0031166A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20242"/>
    <w:rsid w:val="00320B39"/>
    <w:rsid w:val="00321577"/>
    <w:rsid w:val="00323029"/>
    <w:rsid w:val="00323190"/>
    <w:rsid w:val="00323CC9"/>
    <w:rsid w:val="00324742"/>
    <w:rsid w:val="00326CEF"/>
    <w:rsid w:val="003278AA"/>
    <w:rsid w:val="003308D6"/>
    <w:rsid w:val="0033131A"/>
    <w:rsid w:val="00331D99"/>
    <w:rsid w:val="00332700"/>
    <w:rsid w:val="00335B0A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D12"/>
    <w:rsid w:val="00354F03"/>
    <w:rsid w:val="0035670E"/>
    <w:rsid w:val="00357154"/>
    <w:rsid w:val="00357852"/>
    <w:rsid w:val="00360BCC"/>
    <w:rsid w:val="00360CC7"/>
    <w:rsid w:val="003618E7"/>
    <w:rsid w:val="00361C62"/>
    <w:rsid w:val="0036226C"/>
    <w:rsid w:val="003622FC"/>
    <w:rsid w:val="00362698"/>
    <w:rsid w:val="00362A29"/>
    <w:rsid w:val="0036547B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489F"/>
    <w:rsid w:val="003752A4"/>
    <w:rsid w:val="00376970"/>
    <w:rsid w:val="00377CA9"/>
    <w:rsid w:val="00380772"/>
    <w:rsid w:val="00381C83"/>
    <w:rsid w:val="00381ED0"/>
    <w:rsid w:val="00382269"/>
    <w:rsid w:val="003829FF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14BF"/>
    <w:rsid w:val="003A2788"/>
    <w:rsid w:val="003A493D"/>
    <w:rsid w:val="003A5761"/>
    <w:rsid w:val="003A6388"/>
    <w:rsid w:val="003A663C"/>
    <w:rsid w:val="003A731F"/>
    <w:rsid w:val="003B0061"/>
    <w:rsid w:val="003B05A9"/>
    <w:rsid w:val="003B0A06"/>
    <w:rsid w:val="003B10FA"/>
    <w:rsid w:val="003B1861"/>
    <w:rsid w:val="003B18F6"/>
    <w:rsid w:val="003B2801"/>
    <w:rsid w:val="003B2A43"/>
    <w:rsid w:val="003B2E02"/>
    <w:rsid w:val="003B3010"/>
    <w:rsid w:val="003B3290"/>
    <w:rsid w:val="003B4ADD"/>
    <w:rsid w:val="003B4E0E"/>
    <w:rsid w:val="003B5629"/>
    <w:rsid w:val="003B5CAE"/>
    <w:rsid w:val="003B6A87"/>
    <w:rsid w:val="003B76BF"/>
    <w:rsid w:val="003C004A"/>
    <w:rsid w:val="003C03CB"/>
    <w:rsid w:val="003C10CB"/>
    <w:rsid w:val="003C14EF"/>
    <w:rsid w:val="003C390E"/>
    <w:rsid w:val="003C4745"/>
    <w:rsid w:val="003C4A87"/>
    <w:rsid w:val="003C5137"/>
    <w:rsid w:val="003C6EA0"/>
    <w:rsid w:val="003C7B2D"/>
    <w:rsid w:val="003D034E"/>
    <w:rsid w:val="003D044B"/>
    <w:rsid w:val="003D1D9B"/>
    <w:rsid w:val="003D2155"/>
    <w:rsid w:val="003D2455"/>
    <w:rsid w:val="003D247E"/>
    <w:rsid w:val="003D24CC"/>
    <w:rsid w:val="003D283C"/>
    <w:rsid w:val="003D33D2"/>
    <w:rsid w:val="003D3650"/>
    <w:rsid w:val="003D3727"/>
    <w:rsid w:val="003D45E0"/>
    <w:rsid w:val="003D4C78"/>
    <w:rsid w:val="003D7C0A"/>
    <w:rsid w:val="003D7DD1"/>
    <w:rsid w:val="003E015B"/>
    <w:rsid w:val="003E067D"/>
    <w:rsid w:val="003E0793"/>
    <w:rsid w:val="003E1067"/>
    <w:rsid w:val="003E1932"/>
    <w:rsid w:val="003E1AA8"/>
    <w:rsid w:val="003E1AB6"/>
    <w:rsid w:val="003E21DD"/>
    <w:rsid w:val="003E25AE"/>
    <w:rsid w:val="003E2A38"/>
    <w:rsid w:val="003E2BA4"/>
    <w:rsid w:val="003E2C89"/>
    <w:rsid w:val="003E3D93"/>
    <w:rsid w:val="003E4824"/>
    <w:rsid w:val="003E7B66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0B4"/>
    <w:rsid w:val="004009B2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043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BA"/>
    <w:rsid w:val="00421AFF"/>
    <w:rsid w:val="0042671D"/>
    <w:rsid w:val="00426C73"/>
    <w:rsid w:val="00430880"/>
    <w:rsid w:val="0043142B"/>
    <w:rsid w:val="00431C12"/>
    <w:rsid w:val="00432E3D"/>
    <w:rsid w:val="00433089"/>
    <w:rsid w:val="0043341E"/>
    <w:rsid w:val="00433D2F"/>
    <w:rsid w:val="004341EF"/>
    <w:rsid w:val="004344CD"/>
    <w:rsid w:val="00435283"/>
    <w:rsid w:val="004368B6"/>
    <w:rsid w:val="004401F9"/>
    <w:rsid w:val="004410D7"/>
    <w:rsid w:val="00441486"/>
    <w:rsid w:val="004414DD"/>
    <w:rsid w:val="00441A39"/>
    <w:rsid w:val="004433BF"/>
    <w:rsid w:val="00443CF9"/>
    <w:rsid w:val="004459AF"/>
    <w:rsid w:val="0045036E"/>
    <w:rsid w:val="00450C3A"/>
    <w:rsid w:val="00450EB1"/>
    <w:rsid w:val="00452063"/>
    <w:rsid w:val="0045229C"/>
    <w:rsid w:val="00452490"/>
    <w:rsid w:val="0045300A"/>
    <w:rsid w:val="004535D4"/>
    <w:rsid w:val="00454A80"/>
    <w:rsid w:val="00455C03"/>
    <w:rsid w:val="00456BEB"/>
    <w:rsid w:val="00456E84"/>
    <w:rsid w:val="004570E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81C"/>
    <w:rsid w:val="00474AB8"/>
    <w:rsid w:val="004750FD"/>
    <w:rsid w:val="004756A8"/>
    <w:rsid w:val="00476147"/>
    <w:rsid w:val="00476761"/>
    <w:rsid w:val="00476895"/>
    <w:rsid w:val="00477A92"/>
    <w:rsid w:val="00477D3E"/>
    <w:rsid w:val="00481EED"/>
    <w:rsid w:val="004821F2"/>
    <w:rsid w:val="00483BDE"/>
    <w:rsid w:val="004845D0"/>
    <w:rsid w:val="0048525D"/>
    <w:rsid w:val="00485811"/>
    <w:rsid w:val="00486A80"/>
    <w:rsid w:val="004876D5"/>
    <w:rsid w:val="00487DB9"/>
    <w:rsid w:val="00487F16"/>
    <w:rsid w:val="00490EC7"/>
    <w:rsid w:val="0049198D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2DD"/>
    <w:rsid w:val="004A1FC9"/>
    <w:rsid w:val="004A2A76"/>
    <w:rsid w:val="004A2F87"/>
    <w:rsid w:val="004A69DF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C6E63"/>
    <w:rsid w:val="004D05E8"/>
    <w:rsid w:val="004D197C"/>
    <w:rsid w:val="004D20AF"/>
    <w:rsid w:val="004D2A29"/>
    <w:rsid w:val="004D44F2"/>
    <w:rsid w:val="004D557A"/>
    <w:rsid w:val="004D630D"/>
    <w:rsid w:val="004D6359"/>
    <w:rsid w:val="004D682D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123"/>
    <w:rsid w:val="004E39A5"/>
    <w:rsid w:val="004E4235"/>
    <w:rsid w:val="004E42D8"/>
    <w:rsid w:val="004E6902"/>
    <w:rsid w:val="004E7147"/>
    <w:rsid w:val="004E74CD"/>
    <w:rsid w:val="004E7592"/>
    <w:rsid w:val="004F09AF"/>
    <w:rsid w:val="004F0B87"/>
    <w:rsid w:val="004F1CF0"/>
    <w:rsid w:val="004F2151"/>
    <w:rsid w:val="004F23EF"/>
    <w:rsid w:val="004F4EEA"/>
    <w:rsid w:val="004F58D6"/>
    <w:rsid w:val="004F5B82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3863"/>
    <w:rsid w:val="00504F4A"/>
    <w:rsid w:val="00505451"/>
    <w:rsid w:val="00505D80"/>
    <w:rsid w:val="0050644C"/>
    <w:rsid w:val="0051060D"/>
    <w:rsid w:val="00510899"/>
    <w:rsid w:val="00511090"/>
    <w:rsid w:val="0051146B"/>
    <w:rsid w:val="00513325"/>
    <w:rsid w:val="00513523"/>
    <w:rsid w:val="005156E4"/>
    <w:rsid w:val="0051754E"/>
    <w:rsid w:val="00520424"/>
    <w:rsid w:val="005205AE"/>
    <w:rsid w:val="00521C5A"/>
    <w:rsid w:val="0052355B"/>
    <w:rsid w:val="00523A0E"/>
    <w:rsid w:val="00525479"/>
    <w:rsid w:val="00526943"/>
    <w:rsid w:val="005272F6"/>
    <w:rsid w:val="0053004A"/>
    <w:rsid w:val="005300CB"/>
    <w:rsid w:val="00530ABD"/>
    <w:rsid w:val="0053471E"/>
    <w:rsid w:val="00536612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3C3D"/>
    <w:rsid w:val="00544783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B4F"/>
    <w:rsid w:val="00560859"/>
    <w:rsid w:val="005609A7"/>
    <w:rsid w:val="005622A6"/>
    <w:rsid w:val="00562377"/>
    <w:rsid w:val="00562D74"/>
    <w:rsid w:val="005631C9"/>
    <w:rsid w:val="0056321F"/>
    <w:rsid w:val="00564E59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28A"/>
    <w:rsid w:val="0057242E"/>
    <w:rsid w:val="00573483"/>
    <w:rsid w:val="005734D4"/>
    <w:rsid w:val="00573684"/>
    <w:rsid w:val="0057468D"/>
    <w:rsid w:val="00574F87"/>
    <w:rsid w:val="005750FC"/>
    <w:rsid w:val="00577161"/>
    <w:rsid w:val="00577BE4"/>
    <w:rsid w:val="005805EB"/>
    <w:rsid w:val="00580E5E"/>
    <w:rsid w:val="0058122B"/>
    <w:rsid w:val="00583449"/>
    <w:rsid w:val="0058404E"/>
    <w:rsid w:val="0058552E"/>
    <w:rsid w:val="005858FA"/>
    <w:rsid w:val="00585E2F"/>
    <w:rsid w:val="00586889"/>
    <w:rsid w:val="00586B22"/>
    <w:rsid w:val="00587838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641"/>
    <w:rsid w:val="005A18B7"/>
    <w:rsid w:val="005A1D10"/>
    <w:rsid w:val="005A1F04"/>
    <w:rsid w:val="005A27D4"/>
    <w:rsid w:val="005A33EF"/>
    <w:rsid w:val="005A5263"/>
    <w:rsid w:val="005A5C85"/>
    <w:rsid w:val="005A671C"/>
    <w:rsid w:val="005B03F8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2FA"/>
    <w:rsid w:val="005D0A73"/>
    <w:rsid w:val="005D13CF"/>
    <w:rsid w:val="005D2CC8"/>
    <w:rsid w:val="005D473A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2E21"/>
    <w:rsid w:val="005E4CD0"/>
    <w:rsid w:val="005E56C2"/>
    <w:rsid w:val="005E5E3A"/>
    <w:rsid w:val="005E5F2C"/>
    <w:rsid w:val="005E7568"/>
    <w:rsid w:val="005F0F32"/>
    <w:rsid w:val="005F21F3"/>
    <w:rsid w:val="005F2371"/>
    <w:rsid w:val="005F2485"/>
    <w:rsid w:val="005F3081"/>
    <w:rsid w:val="005F355F"/>
    <w:rsid w:val="005F3D3F"/>
    <w:rsid w:val="005F4CCC"/>
    <w:rsid w:val="005F4EC6"/>
    <w:rsid w:val="005F57C2"/>
    <w:rsid w:val="005F5ACF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11BA4"/>
    <w:rsid w:val="00612C3D"/>
    <w:rsid w:val="00613177"/>
    <w:rsid w:val="00614B35"/>
    <w:rsid w:val="006163FA"/>
    <w:rsid w:val="006200A1"/>
    <w:rsid w:val="00620ECC"/>
    <w:rsid w:val="00620FA7"/>
    <w:rsid w:val="00622C9A"/>
    <w:rsid w:val="00623AD7"/>
    <w:rsid w:val="0062434E"/>
    <w:rsid w:val="00625F7C"/>
    <w:rsid w:val="0062682E"/>
    <w:rsid w:val="00627DCC"/>
    <w:rsid w:val="00630402"/>
    <w:rsid w:val="00630F8A"/>
    <w:rsid w:val="00631A7C"/>
    <w:rsid w:val="00631CAA"/>
    <w:rsid w:val="00633FA7"/>
    <w:rsid w:val="00635140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6484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1F12"/>
    <w:rsid w:val="006634B7"/>
    <w:rsid w:val="0066359B"/>
    <w:rsid w:val="00663C9C"/>
    <w:rsid w:val="00663E1A"/>
    <w:rsid w:val="0066417B"/>
    <w:rsid w:val="00664CC9"/>
    <w:rsid w:val="00664CED"/>
    <w:rsid w:val="006650A3"/>
    <w:rsid w:val="0066517D"/>
    <w:rsid w:val="006668A9"/>
    <w:rsid w:val="006670E8"/>
    <w:rsid w:val="006672F6"/>
    <w:rsid w:val="0066784B"/>
    <w:rsid w:val="0067018B"/>
    <w:rsid w:val="00672B4A"/>
    <w:rsid w:val="00672D07"/>
    <w:rsid w:val="006739EC"/>
    <w:rsid w:val="006747F6"/>
    <w:rsid w:val="00674B6F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AB5"/>
    <w:rsid w:val="00683CC2"/>
    <w:rsid w:val="0068422E"/>
    <w:rsid w:val="00685E5B"/>
    <w:rsid w:val="00686B9B"/>
    <w:rsid w:val="00687EB7"/>
    <w:rsid w:val="00692291"/>
    <w:rsid w:val="00692C55"/>
    <w:rsid w:val="00693301"/>
    <w:rsid w:val="006940D9"/>
    <w:rsid w:val="006941AA"/>
    <w:rsid w:val="006943D5"/>
    <w:rsid w:val="0069469B"/>
    <w:rsid w:val="00694BBA"/>
    <w:rsid w:val="00695DA5"/>
    <w:rsid w:val="0069601A"/>
    <w:rsid w:val="00696F2F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493C"/>
    <w:rsid w:val="006B572B"/>
    <w:rsid w:val="006B5818"/>
    <w:rsid w:val="006B5B72"/>
    <w:rsid w:val="006B6084"/>
    <w:rsid w:val="006B635D"/>
    <w:rsid w:val="006B7628"/>
    <w:rsid w:val="006B77BE"/>
    <w:rsid w:val="006B7C3E"/>
    <w:rsid w:val="006B7E03"/>
    <w:rsid w:val="006C1B16"/>
    <w:rsid w:val="006C29C5"/>
    <w:rsid w:val="006C2E4C"/>
    <w:rsid w:val="006C3158"/>
    <w:rsid w:val="006C3A9A"/>
    <w:rsid w:val="006C3CF4"/>
    <w:rsid w:val="006C4091"/>
    <w:rsid w:val="006C5198"/>
    <w:rsid w:val="006C5378"/>
    <w:rsid w:val="006C668D"/>
    <w:rsid w:val="006C707A"/>
    <w:rsid w:val="006C7127"/>
    <w:rsid w:val="006C76A1"/>
    <w:rsid w:val="006C7730"/>
    <w:rsid w:val="006D3143"/>
    <w:rsid w:val="006D3679"/>
    <w:rsid w:val="006D3AB1"/>
    <w:rsid w:val="006D4312"/>
    <w:rsid w:val="006D46B7"/>
    <w:rsid w:val="006D558D"/>
    <w:rsid w:val="006D60B3"/>
    <w:rsid w:val="006E03C8"/>
    <w:rsid w:val="006E0E19"/>
    <w:rsid w:val="006E16F6"/>
    <w:rsid w:val="006E1F7F"/>
    <w:rsid w:val="006E2BA3"/>
    <w:rsid w:val="006E2E49"/>
    <w:rsid w:val="006E319E"/>
    <w:rsid w:val="006E4433"/>
    <w:rsid w:val="006E4CB4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A12"/>
    <w:rsid w:val="006F3C7E"/>
    <w:rsid w:val="006F3FA2"/>
    <w:rsid w:val="006F4CE5"/>
    <w:rsid w:val="006F5386"/>
    <w:rsid w:val="006F62D0"/>
    <w:rsid w:val="006F697A"/>
    <w:rsid w:val="0070280F"/>
    <w:rsid w:val="00702D10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378"/>
    <w:rsid w:val="00715CE4"/>
    <w:rsid w:val="007166FB"/>
    <w:rsid w:val="007173CD"/>
    <w:rsid w:val="00720226"/>
    <w:rsid w:val="007206E5"/>
    <w:rsid w:val="00720B2C"/>
    <w:rsid w:val="00722650"/>
    <w:rsid w:val="0072440E"/>
    <w:rsid w:val="00724ACE"/>
    <w:rsid w:val="00725F8F"/>
    <w:rsid w:val="007274FA"/>
    <w:rsid w:val="00727730"/>
    <w:rsid w:val="0072778D"/>
    <w:rsid w:val="00727C40"/>
    <w:rsid w:val="00730CA0"/>
    <w:rsid w:val="00730D84"/>
    <w:rsid w:val="00730FD0"/>
    <w:rsid w:val="0073139A"/>
    <w:rsid w:val="007317DA"/>
    <w:rsid w:val="00731909"/>
    <w:rsid w:val="00732E81"/>
    <w:rsid w:val="00733093"/>
    <w:rsid w:val="00733E26"/>
    <w:rsid w:val="00733E9C"/>
    <w:rsid w:val="00733F01"/>
    <w:rsid w:val="007351B4"/>
    <w:rsid w:val="0073647D"/>
    <w:rsid w:val="007372DF"/>
    <w:rsid w:val="00740384"/>
    <w:rsid w:val="00740EF9"/>
    <w:rsid w:val="0074229A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1F50"/>
    <w:rsid w:val="00764108"/>
    <w:rsid w:val="007641DF"/>
    <w:rsid w:val="007659E5"/>
    <w:rsid w:val="00765D04"/>
    <w:rsid w:val="007660B0"/>
    <w:rsid w:val="00767806"/>
    <w:rsid w:val="00770E77"/>
    <w:rsid w:val="0077161F"/>
    <w:rsid w:val="007730E1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1E72"/>
    <w:rsid w:val="007839E9"/>
    <w:rsid w:val="0078452F"/>
    <w:rsid w:val="007856FF"/>
    <w:rsid w:val="00787027"/>
    <w:rsid w:val="00787BE0"/>
    <w:rsid w:val="00787D56"/>
    <w:rsid w:val="0079065C"/>
    <w:rsid w:val="00792F65"/>
    <w:rsid w:val="00793286"/>
    <w:rsid w:val="00793B71"/>
    <w:rsid w:val="00793F08"/>
    <w:rsid w:val="00795E20"/>
    <w:rsid w:val="007A18B8"/>
    <w:rsid w:val="007A18BF"/>
    <w:rsid w:val="007A19E1"/>
    <w:rsid w:val="007A1C05"/>
    <w:rsid w:val="007A28A4"/>
    <w:rsid w:val="007A2EF2"/>
    <w:rsid w:val="007A39BA"/>
    <w:rsid w:val="007A4048"/>
    <w:rsid w:val="007A42E5"/>
    <w:rsid w:val="007A4FA0"/>
    <w:rsid w:val="007A525B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0C7"/>
    <w:rsid w:val="007B75E5"/>
    <w:rsid w:val="007B7D82"/>
    <w:rsid w:val="007C1191"/>
    <w:rsid w:val="007C14BA"/>
    <w:rsid w:val="007C37D7"/>
    <w:rsid w:val="007C412E"/>
    <w:rsid w:val="007C47F4"/>
    <w:rsid w:val="007C61C3"/>
    <w:rsid w:val="007C6587"/>
    <w:rsid w:val="007C7131"/>
    <w:rsid w:val="007C722A"/>
    <w:rsid w:val="007C74B5"/>
    <w:rsid w:val="007C7661"/>
    <w:rsid w:val="007D05CD"/>
    <w:rsid w:val="007D114F"/>
    <w:rsid w:val="007D131C"/>
    <w:rsid w:val="007D2AAB"/>
    <w:rsid w:val="007D387F"/>
    <w:rsid w:val="007D3BFD"/>
    <w:rsid w:val="007D4562"/>
    <w:rsid w:val="007D466A"/>
    <w:rsid w:val="007D5950"/>
    <w:rsid w:val="007E04FC"/>
    <w:rsid w:val="007E0AD5"/>
    <w:rsid w:val="007E0F1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E7D6F"/>
    <w:rsid w:val="007F2122"/>
    <w:rsid w:val="007F3845"/>
    <w:rsid w:val="007F5004"/>
    <w:rsid w:val="007F572F"/>
    <w:rsid w:val="007F5A50"/>
    <w:rsid w:val="007F5C05"/>
    <w:rsid w:val="008000C3"/>
    <w:rsid w:val="0080111E"/>
    <w:rsid w:val="00802D4A"/>
    <w:rsid w:val="008030FB"/>
    <w:rsid w:val="008038C0"/>
    <w:rsid w:val="0080607F"/>
    <w:rsid w:val="00806087"/>
    <w:rsid w:val="00807D42"/>
    <w:rsid w:val="008104D7"/>
    <w:rsid w:val="00811FC4"/>
    <w:rsid w:val="0081247C"/>
    <w:rsid w:val="00813FA3"/>
    <w:rsid w:val="0081424B"/>
    <w:rsid w:val="0081488B"/>
    <w:rsid w:val="008149E0"/>
    <w:rsid w:val="00814C47"/>
    <w:rsid w:val="008164F4"/>
    <w:rsid w:val="00816EDD"/>
    <w:rsid w:val="00817741"/>
    <w:rsid w:val="00820985"/>
    <w:rsid w:val="00820DF7"/>
    <w:rsid w:val="00823491"/>
    <w:rsid w:val="008241BE"/>
    <w:rsid w:val="008242CE"/>
    <w:rsid w:val="0082443A"/>
    <w:rsid w:val="00824450"/>
    <w:rsid w:val="0082468E"/>
    <w:rsid w:val="008254C1"/>
    <w:rsid w:val="008264BA"/>
    <w:rsid w:val="00830128"/>
    <w:rsid w:val="00831037"/>
    <w:rsid w:val="00831EF0"/>
    <w:rsid w:val="008322BC"/>
    <w:rsid w:val="008325F3"/>
    <w:rsid w:val="00832EBB"/>
    <w:rsid w:val="0083358E"/>
    <w:rsid w:val="00833F1A"/>
    <w:rsid w:val="00834333"/>
    <w:rsid w:val="00834671"/>
    <w:rsid w:val="00835D0B"/>
    <w:rsid w:val="00836F44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5E0D"/>
    <w:rsid w:val="008461FF"/>
    <w:rsid w:val="008467EF"/>
    <w:rsid w:val="00847BE8"/>
    <w:rsid w:val="00852F26"/>
    <w:rsid w:val="00854187"/>
    <w:rsid w:val="00855578"/>
    <w:rsid w:val="00855DDC"/>
    <w:rsid w:val="00855E12"/>
    <w:rsid w:val="00856227"/>
    <w:rsid w:val="00857EA4"/>
    <w:rsid w:val="00861CAC"/>
    <w:rsid w:val="008627C3"/>
    <w:rsid w:val="00862AE5"/>
    <w:rsid w:val="00863247"/>
    <w:rsid w:val="00863425"/>
    <w:rsid w:val="00863E3F"/>
    <w:rsid w:val="00864E4B"/>
    <w:rsid w:val="008659A5"/>
    <w:rsid w:val="00865A3F"/>
    <w:rsid w:val="00866E09"/>
    <w:rsid w:val="00867886"/>
    <w:rsid w:val="0087142A"/>
    <w:rsid w:val="00872BCF"/>
    <w:rsid w:val="008730BA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6290"/>
    <w:rsid w:val="0088068B"/>
    <w:rsid w:val="00880D63"/>
    <w:rsid w:val="00881468"/>
    <w:rsid w:val="008818E9"/>
    <w:rsid w:val="00882706"/>
    <w:rsid w:val="00882CAA"/>
    <w:rsid w:val="0088321F"/>
    <w:rsid w:val="00883A3D"/>
    <w:rsid w:val="00883ADF"/>
    <w:rsid w:val="00884BEE"/>
    <w:rsid w:val="00884CD8"/>
    <w:rsid w:val="00884EE1"/>
    <w:rsid w:val="008861D8"/>
    <w:rsid w:val="008869D8"/>
    <w:rsid w:val="00887304"/>
    <w:rsid w:val="0089065A"/>
    <w:rsid w:val="00890E06"/>
    <w:rsid w:val="00891016"/>
    <w:rsid w:val="008912A6"/>
    <w:rsid w:val="00891589"/>
    <w:rsid w:val="0089199D"/>
    <w:rsid w:val="00894D82"/>
    <w:rsid w:val="00894DF7"/>
    <w:rsid w:val="00895154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E3"/>
    <w:rsid w:val="008A51F2"/>
    <w:rsid w:val="008A69F9"/>
    <w:rsid w:val="008A70F3"/>
    <w:rsid w:val="008A73A7"/>
    <w:rsid w:val="008B0410"/>
    <w:rsid w:val="008B0497"/>
    <w:rsid w:val="008B11F0"/>
    <w:rsid w:val="008B1850"/>
    <w:rsid w:val="008B31C8"/>
    <w:rsid w:val="008B3367"/>
    <w:rsid w:val="008B34BE"/>
    <w:rsid w:val="008B3B90"/>
    <w:rsid w:val="008B536F"/>
    <w:rsid w:val="008B5762"/>
    <w:rsid w:val="008B6082"/>
    <w:rsid w:val="008C03F1"/>
    <w:rsid w:val="008C06D5"/>
    <w:rsid w:val="008C089D"/>
    <w:rsid w:val="008C0F45"/>
    <w:rsid w:val="008C15C4"/>
    <w:rsid w:val="008C217E"/>
    <w:rsid w:val="008C2650"/>
    <w:rsid w:val="008C3606"/>
    <w:rsid w:val="008C36E8"/>
    <w:rsid w:val="008C73CC"/>
    <w:rsid w:val="008D11E9"/>
    <w:rsid w:val="008D2054"/>
    <w:rsid w:val="008D2441"/>
    <w:rsid w:val="008D3567"/>
    <w:rsid w:val="008D51C9"/>
    <w:rsid w:val="008D51E8"/>
    <w:rsid w:val="008D6448"/>
    <w:rsid w:val="008D647E"/>
    <w:rsid w:val="008D76F4"/>
    <w:rsid w:val="008E0C59"/>
    <w:rsid w:val="008E1CBF"/>
    <w:rsid w:val="008E1DE4"/>
    <w:rsid w:val="008F02AF"/>
    <w:rsid w:val="008F0371"/>
    <w:rsid w:val="008F18B5"/>
    <w:rsid w:val="008F229E"/>
    <w:rsid w:val="008F2DF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200C"/>
    <w:rsid w:val="00913794"/>
    <w:rsid w:val="00914994"/>
    <w:rsid w:val="00914A7A"/>
    <w:rsid w:val="00914D23"/>
    <w:rsid w:val="00916671"/>
    <w:rsid w:val="009208D3"/>
    <w:rsid w:val="00921883"/>
    <w:rsid w:val="00921A03"/>
    <w:rsid w:val="00924AFC"/>
    <w:rsid w:val="009254D0"/>
    <w:rsid w:val="00925583"/>
    <w:rsid w:val="00925F3B"/>
    <w:rsid w:val="00926E7C"/>
    <w:rsid w:val="0093158B"/>
    <w:rsid w:val="00931A02"/>
    <w:rsid w:val="009324DA"/>
    <w:rsid w:val="00932ABF"/>
    <w:rsid w:val="0093370E"/>
    <w:rsid w:val="009337B0"/>
    <w:rsid w:val="00934014"/>
    <w:rsid w:val="00934124"/>
    <w:rsid w:val="00935138"/>
    <w:rsid w:val="009361EC"/>
    <w:rsid w:val="0093733A"/>
    <w:rsid w:val="00937509"/>
    <w:rsid w:val="00937744"/>
    <w:rsid w:val="0094020B"/>
    <w:rsid w:val="00944E13"/>
    <w:rsid w:val="009462DE"/>
    <w:rsid w:val="00946915"/>
    <w:rsid w:val="00947DCF"/>
    <w:rsid w:val="009500C0"/>
    <w:rsid w:val="00950522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15"/>
    <w:rsid w:val="00964826"/>
    <w:rsid w:val="00966241"/>
    <w:rsid w:val="00966773"/>
    <w:rsid w:val="00967001"/>
    <w:rsid w:val="009676D3"/>
    <w:rsid w:val="00972E4E"/>
    <w:rsid w:val="00973AA4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4F4E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97F21"/>
    <w:rsid w:val="009A05C6"/>
    <w:rsid w:val="009A0C09"/>
    <w:rsid w:val="009A0FC0"/>
    <w:rsid w:val="009A1221"/>
    <w:rsid w:val="009A2CC4"/>
    <w:rsid w:val="009A2F74"/>
    <w:rsid w:val="009A36F6"/>
    <w:rsid w:val="009A3A47"/>
    <w:rsid w:val="009A3FBF"/>
    <w:rsid w:val="009A44C2"/>
    <w:rsid w:val="009B0098"/>
    <w:rsid w:val="009B0A85"/>
    <w:rsid w:val="009B0FFD"/>
    <w:rsid w:val="009B22E5"/>
    <w:rsid w:val="009B2F2F"/>
    <w:rsid w:val="009B39CD"/>
    <w:rsid w:val="009B5553"/>
    <w:rsid w:val="009B5A60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4DF3"/>
    <w:rsid w:val="009C68B3"/>
    <w:rsid w:val="009C7F0E"/>
    <w:rsid w:val="009D030F"/>
    <w:rsid w:val="009D0335"/>
    <w:rsid w:val="009D17DF"/>
    <w:rsid w:val="009D1EEF"/>
    <w:rsid w:val="009D2CCA"/>
    <w:rsid w:val="009D3279"/>
    <w:rsid w:val="009D4A18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D49"/>
    <w:rsid w:val="009E7923"/>
    <w:rsid w:val="009F057E"/>
    <w:rsid w:val="009F18FB"/>
    <w:rsid w:val="009F1D1E"/>
    <w:rsid w:val="009F2323"/>
    <w:rsid w:val="009F3117"/>
    <w:rsid w:val="009F3338"/>
    <w:rsid w:val="009F3771"/>
    <w:rsid w:val="009F4204"/>
    <w:rsid w:val="009F43B5"/>
    <w:rsid w:val="009F4CAF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7F74"/>
    <w:rsid w:val="00A10FE2"/>
    <w:rsid w:val="00A121A5"/>
    <w:rsid w:val="00A123AD"/>
    <w:rsid w:val="00A17727"/>
    <w:rsid w:val="00A17EDB"/>
    <w:rsid w:val="00A20298"/>
    <w:rsid w:val="00A20FC1"/>
    <w:rsid w:val="00A21578"/>
    <w:rsid w:val="00A2315B"/>
    <w:rsid w:val="00A253A9"/>
    <w:rsid w:val="00A259B2"/>
    <w:rsid w:val="00A26299"/>
    <w:rsid w:val="00A26350"/>
    <w:rsid w:val="00A26730"/>
    <w:rsid w:val="00A2689A"/>
    <w:rsid w:val="00A26A76"/>
    <w:rsid w:val="00A278AF"/>
    <w:rsid w:val="00A300BD"/>
    <w:rsid w:val="00A30B94"/>
    <w:rsid w:val="00A319A4"/>
    <w:rsid w:val="00A319C7"/>
    <w:rsid w:val="00A320C2"/>
    <w:rsid w:val="00A3456B"/>
    <w:rsid w:val="00A34FC2"/>
    <w:rsid w:val="00A3503C"/>
    <w:rsid w:val="00A35130"/>
    <w:rsid w:val="00A357B2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3B2D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6CCF"/>
    <w:rsid w:val="00A573AB"/>
    <w:rsid w:val="00A62511"/>
    <w:rsid w:val="00A62D04"/>
    <w:rsid w:val="00A63C4B"/>
    <w:rsid w:val="00A6451A"/>
    <w:rsid w:val="00A65530"/>
    <w:rsid w:val="00A65A4D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3D73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C17"/>
    <w:rsid w:val="00AA4F44"/>
    <w:rsid w:val="00AA5195"/>
    <w:rsid w:val="00AA5F4F"/>
    <w:rsid w:val="00AA6DDE"/>
    <w:rsid w:val="00AA73B2"/>
    <w:rsid w:val="00AA7722"/>
    <w:rsid w:val="00AA7CF1"/>
    <w:rsid w:val="00AB097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3465"/>
    <w:rsid w:val="00AC4BB4"/>
    <w:rsid w:val="00AC4F35"/>
    <w:rsid w:val="00AC5C48"/>
    <w:rsid w:val="00AC693C"/>
    <w:rsid w:val="00AD0EF5"/>
    <w:rsid w:val="00AD1949"/>
    <w:rsid w:val="00AD4613"/>
    <w:rsid w:val="00AD507E"/>
    <w:rsid w:val="00AD52F6"/>
    <w:rsid w:val="00AD59D9"/>
    <w:rsid w:val="00AD61D3"/>
    <w:rsid w:val="00AD6DFF"/>
    <w:rsid w:val="00AD73C6"/>
    <w:rsid w:val="00AD7AFF"/>
    <w:rsid w:val="00AE058D"/>
    <w:rsid w:val="00AE1EFD"/>
    <w:rsid w:val="00AE2035"/>
    <w:rsid w:val="00AE2475"/>
    <w:rsid w:val="00AE3C6F"/>
    <w:rsid w:val="00AE430D"/>
    <w:rsid w:val="00AE43E5"/>
    <w:rsid w:val="00AE4A3C"/>
    <w:rsid w:val="00AE4F06"/>
    <w:rsid w:val="00AE6781"/>
    <w:rsid w:val="00AE769B"/>
    <w:rsid w:val="00AF026E"/>
    <w:rsid w:val="00AF237F"/>
    <w:rsid w:val="00AF2879"/>
    <w:rsid w:val="00AF2CEB"/>
    <w:rsid w:val="00AF2D40"/>
    <w:rsid w:val="00AF2FB5"/>
    <w:rsid w:val="00AF4217"/>
    <w:rsid w:val="00AF4EC2"/>
    <w:rsid w:val="00AF5B65"/>
    <w:rsid w:val="00AF63CF"/>
    <w:rsid w:val="00AF67C6"/>
    <w:rsid w:val="00AF6E7D"/>
    <w:rsid w:val="00AF6E97"/>
    <w:rsid w:val="00AF6EE2"/>
    <w:rsid w:val="00AF77F7"/>
    <w:rsid w:val="00B007CE"/>
    <w:rsid w:val="00B01B2C"/>
    <w:rsid w:val="00B029D1"/>
    <w:rsid w:val="00B02C3F"/>
    <w:rsid w:val="00B04AF9"/>
    <w:rsid w:val="00B059F5"/>
    <w:rsid w:val="00B066AB"/>
    <w:rsid w:val="00B07CBC"/>
    <w:rsid w:val="00B11D28"/>
    <w:rsid w:val="00B12394"/>
    <w:rsid w:val="00B1242D"/>
    <w:rsid w:val="00B14870"/>
    <w:rsid w:val="00B14CFC"/>
    <w:rsid w:val="00B14D0B"/>
    <w:rsid w:val="00B14DAB"/>
    <w:rsid w:val="00B14F05"/>
    <w:rsid w:val="00B204CA"/>
    <w:rsid w:val="00B22C0C"/>
    <w:rsid w:val="00B22D06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4217"/>
    <w:rsid w:val="00B34A80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72D"/>
    <w:rsid w:val="00B505ED"/>
    <w:rsid w:val="00B515C0"/>
    <w:rsid w:val="00B52F8E"/>
    <w:rsid w:val="00B545A0"/>
    <w:rsid w:val="00B549C1"/>
    <w:rsid w:val="00B54A13"/>
    <w:rsid w:val="00B55928"/>
    <w:rsid w:val="00B55B4D"/>
    <w:rsid w:val="00B5728B"/>
    <w:rsid w:val="00B611F8"/>
    <w:rsid w:val="00B61A4F"/>
    <w:rsid w:val="00B62E5D"/>
    <w:rsid w:val="00B630A6"/>
    <w:rsid w:val="00B6330A"/>
    <w:rsid w:val="00B63D7D"/>
    <w:rsid w:val="00B65D7D"/>
    <w:rsid w:val="00B66563"/>
    <w:rsid w:val="00B665FB"/>
    <w:rsid w:val="00B66DCC"/>
    <w:rsid w:val="00B70E13"/>
    <w:rsid w:val="00B713F5"/>
    <w:rsid w:val="00B73C4B"/>
    <w:rsid w:val="00B74231"/>
    <w:rsid w:val="00B77B4C"/>
    <w:rsid w:val="00B80069"/>
    <w:rsid w:val="00B80BEA"/>
    <w:rsid w:val="00B815EA"/>
    <w:rsid w:val="00B826AB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50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876"/>
    <w:rsid w:val="00BA2E5B"/>
    <w:rsid w:val="00BA371F"/>
    <w:rsid w:val="00BA37B7"/>
    <w:rsid w:val="00BA3994"/>
    <w:rsid w:val="00BA3EF5"/>
    <w:rsid w:val="00BA40F2"/>
    <w:rsid w:val="00BA42AE"/>
    <w:rsid w:val="00BA4F10"/>
    <w:rsid w:val="00BA5192"/>
    <w:rsid w:val="00BA54E1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B701C"/>
    <w:rsid w:val="00BC02DC"/>
    <w:rsid w:val="00BC1038"/>
    <w:rsid w:val="00BC1A46"/>
    <w:rsid w:val="00BC1C01"/>
    <w:rsid w:val="00BC2E79"/>
    <w:rsid w:val="00BC2F88"/>
    <w:rsid w:val="00BC3BCF"/>
    <w:rsid w:val="00BC427E"/>
    <w:rsid w:val="00BC466E"/>
    <w:rsid w:val="00BC4DA7"/>
    <w:rsid w:val="00BC526E"/>
    <w:rsid w:val="00BC72B5"/>
    <w:rsid w:val="00BC7382"/>
    <w:rsid w:val="00BD131F"/>
    <w:rsid w:val="00BD25B3"/>
    <w:rsid w:val="00BD2C50"/>
    <w:rsid w:val="00BD44F5"/>
    <w:rsid w:val="00BD462C"/>
    <w:rsid w:val="00BD601B"/>
    <w:rsid w:val="00BD60D4"/>
    <w:rsid w:val="00BD66CA"/>
    <w:rsid w:val="00BD70CC"/>
    <w:rsid w:val="00BD7158"/>
    <w:rsid w:val="00BE0639"/>
    <w:rsid w:val="00BE1CEA"/>
    <w:rsid w:val="00BE2AC4"/>
    <w:rsid w:val="00BE3DA8"/>
    <w:rsid w:val="00BE4B65"/>
    <w:rsid w:val="00BE57B9"/>
    <w:rsid w:val="00BE7B24"/>
    <w:rsid w:val="00BF20C1"/>
    <w:rsid w:val="00BF4A54"/>
    <w:rsid w:val="00BF5350"/>
    <w:rsid w:val="00BF59BE"/>
    <w:rsid w:val="00BF62E2"/>
    <w:rsid w:val="00BF63BC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8F3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2CD"/>
    <w:rsid w:val="00C1379D"/>
    <w:rsid w:val="00C13BFD"/>
    <w:rsid w:val="00C14DBD"/>
    <w:rsid w:val="00C151E6"/>
    <w:rsid w:val="00C156E0"/>
    <w:rsid w:val="00C15F56"/>
    <w:rsid w:val="00C163CE"/>
    <w:rsid w:val="00C164C1"/>
    <w:rsid w:val="00C210AD"/>
    <w:rsid w:val="00C22E00"/>
    <w:rsid w:val="00C237EB"/>
    <w:rsid w:val="00C2418D"/>
    <w:rsid w:val="00C242E7"/>
    <w:rsid w:val="00C247D2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5281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34"/>
    <w:rsid w:val="00C65756"/>
    <w:rsid w:val="00C66B0D"/>
    <w:rsid w:val="00C66BD0"/>
    <w:rsid w:val="00C66C3C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799"/>
    <w:rsid w:val="00C77D2B"/>
    <w:rsid w:val="00C77D5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D4B"/>
    <w:rsid w:val="00C87E90"/>
    <w:rsid w:val="00C903B6"/>
    <w:rsid w:val="00C9055A"/>
    <w:rsid w:val="00C90F8D"/>
    <w:rsid w:val="00C918D7"/>
    <w:rsid w:val="00C92BCC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4D20"/>
    <w:rsid w:val="00CA6D6A"/>
    <w:rsid w:val="00CB0488"/>
    <w:rsid w:val="00CB0F8A"/>
    <w:rsid w:val="00CB14E8"/>
    <w:rsid w:val="00CB1BBC"/>
    <w:rsid w:val="00CB2BC0"/>
    <w:rsid w:val="00CB31A3"/>
    <w:rsid w:val="00CB33FE"/>
    <w:rsid w:val="00CB6830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3F4C"/>
    <w:rsid w:val="00CD44A7"/>
    <w:rsid w:val="00CD44CB"/>
    <w:rsid w:val="00CD4861"/>
    <w:rsid w:val="00CD535D"/>
    <w:rsid w:val="00CD56E3"/>
    <w:rsid w:val="00CD681B"/>
    <w:rsid w:val="00CD731F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46DC"/>
    <w:rsid w:val="00D0554E"/>
    <w:rsid w:val="00D0578B"/>
    <w:rsid w:val="00D05C4F"/>
    <w:rsid w:val="00D064BF"/>
    <w:rsid w:val="00D06BAB"/>
    <w:rsid w:val="00D07FAD"/>
    <w:rsid w:val="00D1063C"/>
    <w:rsid w:val="00D11E2C"/>
    <w:rsid w:val="00D1206F"/>
    <w:rsid w:val="00D12299"/>
    <w:rsid w:val="00D12544"/>
    <w:rsid w:val="00D12C0B"/>
    <w:rsid w:val="00D12ED2"/>
    <w:rsid w:val="00D13FF7"/>
    <w:rsid w:val="00D145B9"/>
    <w:rsid w:val="00D154ED"/>
    <w:rsid w:val="00D16379"/>
    <w:rsid w:val="00D171B0"/>
    <w:rsid w:val="00D17D02"/>
    <w:rsid w:val="00D20358"/>
    <w:rsid w:val="00D20D3E"/>
    <w:rsid w:val="00D21038"/>
    <w:rsid w:val="00D21857"/>
    <w:rsid w:val="00D22CEC"/>
    <w:rsid w:val="00D23E8A"/>
    <w:rsid w:val="00D24683"/>
    <w:rsid w:val="00D2688E"/>
    <w:rsid w:val="00D26CF5"/>
    <w:rsid w:val="00D272BA"/>
    <w:rsid w:val="00D305CC"/>
    <w:rsid w:val="00D30825"/>
    <w:rsid w:val="00D31BF4"/>
    <w:rsid w:val="00D31C87"/>
    <w:rsid w:val="00D31EBC"/>
    <w:rsid w:val="00D32B0B"/>
    <w:rsid w:val="00D334FF"/>
    <w:rsid w:val="00D33A2E"/>
    <w:rsid w:val="00D33FC1"/>
    <w:rsid w:val="00D35BF8"/>
    <w:rsid w:val="00D361BA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613F"/>
    <w:rsid w:val="00D47196"/>
    <w:rsid w:val="00D4759E"/>
    <w:rsid w:val="00D4781D"/>
    <w:rsid w:val="00D478FA"/>
    <w:rsid w:val="00D479B9"/>
    <w:rsid w:val="00D50F49"/>
    <w:rsid w:val="00D52356"/>
    <w:rsid w:val="00D545D4"/>
    <w:rsid w:val="00D55632"/>
    <w:rsid w:val="00D559A2"/>
    <w:rsid w:val="00D55DD2"/>
    <w:rsid w:val="00D573A4"/>
    <w:rsid w:val="00D6053E"/>
    <w:rsid w:val="00D609BF"/>
    <w:rsid w:val="00D6135B"/>
    <w:rsid w:val="00D61444"/>
    <w:rsid w:val="00D62E11"/>
    <w:rsid w:val="00D63062"/>
    <w:rsid w:val="00D66150"/>
    <w:rsid w:val="00D662FE"/>
    <w:rsid w:val="00D67A7A"/>
    <w:rsid w:val="00D67E82"/>
    <w:rsid w:val="00D70380"/>
    <w:rsid w:val="00D71CF7"/>
    <w:rsid w:val="00D72F12"/>
    <w:rsid w:val="00D738D2"/>
    <w:rsid w:val="00D759FD"/>
    <w:rsid w:val="00D75CC9"/>
    <w:rsid w:val="00D75DFD"/>
    <w:rsid w:val="00D75FB1"/>
    <w:rsid w:val="00D7676D"/>
    <w:rsid w:val="00D76AF5"/>
    <w:rsid w:val="00D7767D"/>
    <w:rsid w:val="00D77913"/>
    <w:rsid w:val="00D813B6"/>
    <w:rsid w:val="00D81F3A"/>
    <w:rsid w:val="00D82EDA"/>
    <w:rsid w:val="00D85FE7"/>
    <w:rsid w:val="00D867FA"/>
    <w:rsid w:val="00D86D54"/>
    <w:rsid w:val="00D87AB8"/>
    <w:rsid w:val="00D91183"/>
    <w:rsid w:val="00D93327"/>
    <w:rsid w:val="00D93F79"/>
    <w:rsid w:val="00D946B2"/>
    <w:rsid w:val="00D9481B"/>
    <w:rsid w:val="00D9490C"/>
    <w:rsid w:val="00D94ADB"/>
    <w:rsid w:val="00D956AD"/>
    <w:rsid w:val="00D95D43"/>
    <w:rsid w:val="00D97260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B3E"/>
    <w:rsid w:val="00DA6E17"/>
    <w:rsid w:val="00DA72EC"/>
    <w:rsid w:val="00DA77D1"/>
    <w:rsid w:val="00DB0ED1"/>
    <w:rsid w:val="00DB1710"/>
    <w:rsid w:val="00DB1971"/>
    <w:rsid w:val="00DB2FD9"/>
    <w:rsid w:val="00DB3B10"/>
    <w:rsid w:val="00DB42BE"/>
    <w:rsid w:val="00DB47A8"/>
    <w:rsid w:val="00DB5509"/>
    <w:rsid w:val="00DB67B2"/>
    <w:rsid w:val="00DC0B41"/>
    <w:rsid w:val="00DC0F5D"/>
    <w:rsid w:val="00DC28AF"/>
    <w:rsid w:val="00DC29EF"/>
    <w:rsid w:val="00DC3730"/>
    <w:rsid w:val="00DC3AF0"/>
    <w:rsid w:val="00DC3F48"/>
    <w:rsid w:val="00DC42EF"/>
    <w:rsid w:val="00DC5356"/>
    <w:rsid w:val="00DC5AC4"/>
    <w:rsid w:val="00DC692C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438"/>
    <w:rsid w:val="00DE5B46"/>
    <w:rsid w:val="00DE700F"/>
    <w:rsid w:val="00DE7EBE"/>
    <w:rsid w:val="00DF0F1A"/>
    <w:rsid w:val="00DF1235"/>
    <w:rsid w:val="00DF3311"/>
    <w:rsid w:val="00DF474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311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7EB"/>
    <w:rsid w:val="00E11BF1"/>
    <w:rsid w:val="00E120C7"/>
    <w:rsid w:val="00E12176"/>
    <w:rsid w:val="00E12EF7"/>
    <w:rsid w:val="00E13678"/>
    <w:rsid w:val="00E14534"/>
    <w:rsid w:val="00E152C1"/>
    <w:rsid w:val="00E15E2F"/>
    <w:rsid w:val="00E17C69"/>
    <w:rsid w:val="00E17FC5"/>
    <w:rsid w:val="00E21043"/>
    <w:rsid w:val="00E2140F"/>
    <w:rsid w:val="00E21932"/>
    <w:rsid w:val="00E23857"/>
    <w:rsid w:val="00E24ED0"/>
    <w:rsid w:val="00E24F9F"/>
    <w:rsid w:val="00E261F0"/>
    <w:rsid w:val="00E3019F"/>
    <w:rsid w:val="00E30735"/>
    <w:rsid w:val="00E3142C"/>
    <w:rsid w:val="00E3150C"/>
    <w:rsid w:val="00E316B4"/>
    <w:rsid w:val="00E3208F"/>
    <w:rsid w:val="00E33801"/>
    <w:rsid w:val="00E33A88"/>
    <w:rsid w:val="00E33D57"/>
    <w:rsid w:val="00E33DC9"/>
    <w:rsid w:val="00E33E71"/>
    <w:rsid w:val="00E33EB3"/>
    <w:rsid w:val="00E34404"/>
    <w:rsid w:val="00E34F4C"/>
    <w:rsid w:val="00E35DDB"/>
    <w:rsid w:val="00E37C23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CE7"/>
    <w:rsid w:val="00E53337"/>
    <w:rsid w:val="00E55DE7"/>
    <w:rsid w:val="00E5613C"/>
    <w:rsid w:val="00E5797D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5528"/>
    <w:rsid w:val="00E66444"/>
    <w:rsid w:val="00E675BA"/>
    <w:rsid w:val="00E70080"/>
    <w:rsid w:val="00E71F6C"/>
    <w:rsid w:val="00E73A99"/>
    <w:rsid w:val="00E73C59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28FC"/>
    <w:rsid w:val="00E83D4D"/>
    <w:rsid w:val="00E85B6A"/>
    <w:rsid w:val="00E85D83"/>
    <w:rsid w:val="00E86098"/>
    <w:rsid w:val="00E86A23"/>
    <w:rsid w:val="00E8776C"/>
    <w:rsid w:val="00E90577"/>
    <w:rsid w:val="00E912EF"/>
    <w:rsid w:val="00E919AF"/>
    <w:rsid w:val="00E91EB9"/>
    <w:rsid w:val="00E920D6"/>
    <w:rsid w:val="00E921C7"/>
    <w:rsid w:val="00E93073"/>
    <w:rsid w:val="00E93FF9"/>
    <w:rsid w:val="00E940E5"/>
    <w:rsid w:val="00E942C3"/>
    <w:rsid w:val="00E97450"/>
    <w:rsid w:val="00EA0D5E"/>
    <w:rsid w:val="00EA0F91"/>
    <w:rsid w:val="00EA2A93"/>
    <w:rsid w:val="00EA347D"/>
    <w:rsid w:val="00EA4968"/>
    <w:rsid w:val="00EA697D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66C"/>
    <w:rsid w:val="00EC1E52"/>
    <w:rsid w:val="00EC2218"/>
    <w:rsid w:val="00EC3E13"/>
    <w:rsid w:val="00EC4D33"/>
    <w:rsid w:val="00EC55B4"/>
    <w:rsid w:val="00EC6A7F"/>
    <w:rsid w:val="00EC75DF"/>
    <w:rsid w:val="00EC775E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3894"/>
    <w:rsid w:val="00EF3E06"/>
    <w:rsid w:val="00EF51CB"/>
    <w:rsid w:val="00EF63B2"/>
    <w:rsid w:val="00EF6724"/>
    <w:rsid w:val="00EF6B30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3083B"/>
    <w:rsid w:val="00F31B72"/>
    <w:rsid w:val="00F32309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0C1F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374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1B3"/>
    <w:rsid w:val="00F74B35"/>
    <w:rsid w:val="00F75D79"/>
    <w:rsid w:val="00F77646"/>
    <w:rsid w:val="00F77DDD"/>
    <w:rsid w:val="00F808E7"/>
    <w:rsid w:val="00F809AF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13B5"/>
    <w:rsid w:val="00F91FEF"/>
    <w:rsid w:val="00F93B00"/>
    <w:rsid w:val="00F950D3"/>
    <w:rsid w:val="00F952CA"/>
    <w:rsid w:val="00FA0525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C0572"/>
    <w:rsid w:val="00FC14B6"/>
    <w:rsid w:val="00FC1C29"/>
    <w:rsid w:val="00FC29A5"/>
    <w:rsid w:val="00FC593B"/>
    <w:rsid w:val="00FC5D74"/>
    <w:rsid w:val="00FC5F68"/>
    <w:rsid w:val="00FC7112"/>
    <w:rsid w:val="00FC7F9C"/>
    <w:rsid w:val="00FD07B0"/>
    <w:rsid w:val="00FD0CD6"/>
    <w:rsid w:val="00FD1377"/>
    <w:rsid w:val="00FD29C7"/>
    <w:rsid w:val="00FD2ED6"/>
    <w:rsid w:val="00FD3582"/>
    <w:rsid w:val="00FD3652"/>
    <w:rsid w:val="00FD5241"/>
    <w:rsid w:val="00FD5E7F"/>
    <w:rsid w:val="00FD5ED6"/>
    <w:rsid w:val="00FD5F12"/>
    <w:rsid w:val="00FD6D5B"/>
    <w:rsid w:val="00FE002D"/>
    <w:rsid w:val="00FE0101"/>
    <w:rsid w:val="00FE187A"/>
    <w:rsid w:val="00FE1980"/>
    <w:rsid w:val="00FE2A6C"/>
    <w:rsid w:val="00FE2C40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42E"/>
    <w:rsid w:val="00FF28AA"/>
    <w:rsid w:val="00FF4A5C"/>
    <w:rsid w:val="00FF4E40"/>
    <w:rsid w:val="00FF5964"/>
    <w:rsid w:val="00FF59E1"/>
    <w:rsid w:val="00FF6B60"/>
    <w:rsid w:val="00FF6FBF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704937"/>
  <w15:chartTrackingRefBased/>
  <w15:docId w15:val="{6C925704-3C48-4D38-9970-F38BFBA1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249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2490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5249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52490"/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216D-D2BC-4804-BAA6-6C57DBCE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0</Pages>
  <Words>10060</Words>
  <Characters>57347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233389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233388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6</cp:revision>
  <cp:lastPrinted>2021-06-08T12:01:00Z</cp:lastPrinted>
  <dcterms:created xsi:type="dcterms:W3CDTF">2021-02-09T00:34:00Z</dcterms:created>
  <dcterms:modified xsi:type="dcterms:W3CDTF">2025-05-01T10:00:00Z</dcterms:modified>
</cp:coreProperties>
</file>